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BC0" w:rsidRDefault="00B14BC0" w:rsidP="00B14BC0">
      <w:pPr>
        <w:pStyle w:val="NoSpacing"/>
      </w:pPr>
      <w:r>
        <w:t>Judy Black Vs  She Hulk part 2</w:t>
      </w:r>
    </w:p>
    <w:p w:rsidR="00B14BC0" w:rsidRDefault="00B14BC0" w:rsidP="00B14BC0">
      <w:pPr>
        <w:pStyle w:val="NoSpacing"/>
      </w:pPr>
      <w:r>
        <w:t xml:space="preserve">By </w:t>
      </w:r>
      <w:proofErr w:type="spellStart"/>
      <w:r>
        <w:t>lilguy</w:t>
      </w:r>
      <w:proofErr w:type="spellEnd"/>
      <w:r>
        <w:t xml:space="preserve"> </w:t>
      </w:r>
      <w:hyperlink r:id="rId5" w:history="1">
        <w:r w:rsidRPr="0080295E">
          <w:rPr>
            <w:rStyle w:val="Hyperlink"/>
          </w:rPr>
          <w:t>lilguy4174@yahoo.com</w:t>
        </w:r>
      </w:hyperlink>
    </w:p>
    <w:p w:rsidR="00B14BC0" w:rsidRDefault="00B14BC0" w:rsidP="00B14BC0">
      <w:pPr>
        <w:pStyle w:val="NoSpacing"/>
      </w:pPr>
      <w:r>
        <w:t>Judy wants to enslave the green giantess</w:t>
      </w:r>
    </w:p>
    <w:p w:rsidR="00B14BC0" w:rsidRDefault="00B14BC0" w:rsidP="00B14BC0">
      <w:pPr>
        <w:pStyle w:val="NoSpacing"/>
      </w:pPr>
    </w:p>
    <w:p w:rsidR="00B14BC0" w:rsidRDefault="00B14BC0" w:rsidP="00B14BC0">
      <w:pPr>
        <w:pStyle w:val="NoSpacing"/>
      </w:pPr>
      <w:r>
        <w:t>Author note- This is a commission I did for someone for more examples</w:t>
      </w:r>
    </w:p>
    <w:p w:rsidR="00B14BC0" w:rsidRDefault="00B14BC0" w:rsidP="00B14BC0">
      <w:pPr>
        <w:pStyle w:val="NoSpacing"/>
      </w:pPr>
      <w:r w:rsidRPr="00DA6895">
        <w:t>http://lilguy31.deviantart.com/</w:t>
      </w:r>
    </w:p>
    <w:p w:rsidR="00B14BC0" w:rsidRDefault="00B14BC0"/>
    <w:p w:rsidR="00B14BC0" w:rsidRDefault="00B14BC0"/>
    <w:p w:rsidR="00F9432E" w:rsidRDefault="009A5FCB">
      <w:r>
        <w:t>Chapter 2</w:t>
      </w:r>
    </w:p>
    <w:p w:rsidR="009A5FCB" w:rsidRDefault="006D4C57">
      <w:r>
        <w:t xml:space="preserve">Judy looked back from her </w:t>
      </w:r>
      <w:r w:rsidR="00320C4B">
        <w:t>ship at</w:t>
      </w:r>
      <w:r>
        <w:t xml:space="preserve"> the damage she did below on the earth.  She fire her name into the forest with a giant laser burning through the trees</w:t>
      </w:r>
    </w:p>
    <w:p w:rsidR="006D4C57" w:rsidRDefault="006D4C57">
      <w:r>
        <w:t>“</w:t>
      </w:r>
      <w:r w:rsidR="00320C4B">
        <w:t>Let’s</w:t>
      </w:r>
      <w:r>
        <w:t xml:space="preserve"> leave this shit hole” Judy Said working the co</w:t>
      </w:r>
    </w:p>
    <w:p w:rsidR="00366C99" w:rsidRDefault="00366C99">
      <w:r>
        <w:t xml:space="preserve">The </w:t>
      </w:r>
      <w:r w:rsidR="00320C4B">
        <w:t>forest</w:t>
      </w:r>
      <w:r>
        <w:t xml:space="preserve"> was still burning around the ship leaving carnage of She Hulk and Judy Black battle.  People saw the ship appear in the sky. It </w:t>
      </w:r>
      <w:r w:rsidR="00320C4B">
        <w:t>looks</w:t>
      </w:r>
      <w:r>
        <w:t xml:space="preserve"> bigger </w:t>
      </w:r>
      <w:r w:rsidR="00320C4B">
        <w:t>than</w:t>
      </w:r>
      <w:r>
        <w:t xml:space="preserve"> any cruise liner and was forbidden. The </w:t>
      </w:r>
      <w:r w:rsidR="00320C4B">
        <w:t>ship seems have</w:t>
      </w:r>
      <w:r>
        <w:t xml:space="preserve"> gigantic weapons that could ripped through the earth. Befor</w:t>
      </w:r>
      <w:r w:rsidR="006D4C57">
        <w:t>e</w:t>
      </w:r>
      <w:r>
        <w:t xml:space="preserve"> the Earth could react it was off taking She Hulk with her. Judy gigantic Ship took off into space, creating a wormhole in the sky. It burn through space warping time and space around them</w:t>
      </w:r>
    </w:p>
    <w:p w:rsidR="00A64CCD" w:rsidRDefault="00F9432E">
      <w:r>
        <w:t xml:space="preserve">She Hulk woke up naked, chain to the floor. The bars were a big </w:t>
      </w:r>
      <w:r w:rsidR="00320C4B">
        <w:t>force field</w:t>
      </w:r>
      <w:r>
        <w:t xml:space="preserve"> around her. She had nipple clamps on. A tight pain collar was around her neck. It sent either intense pleasure or intense pain at a press of button from some of the guards. She was still bruise from the beating that Judy Black gave her. She a black eye and was dripping with sweat. Light shine in her face as she heard the hum of engines. She looked at the giant window on the roof and saw stars go by a light speed. She </w:t>
      </w:r>
      <w:r w:rsidR="00320C4B">
        <w:t>recognizes</w:t>
      </w:r>
      <w:r>
        <w:t xml:space="preserve"> she wasn’t in her galaxy anymore. She </w:t>
      </w:r>
      <w:r w:rsidR="00320C4B">
        <w:t>heard</w:t>
      </w:r>
      <w:r>
        <w:t xml:space="preserve"> screams from all around the shi</w:t>
      </w:r>
      <w:r w:rsidR="00A64CCD">
        <w:t xml:space="preserve">p. There </w:t>
      </w:r>
      <w:r w:rsidR="00320C4B">
        <w:t>was</w:t>
      </w:r>
      <w:r w:rsidR="00A64CCD">
        <w:t xml:space="preserve"> darkness in most of the room. She heard </w:t>
      </w:r>
      <w:r w:rsidR="00320C4B">
        <w:t>footsteps</w:t>
      </w:r>
      <w:r w:rsidR="00A64CCD">
        <w:t>.</w:t>
      </w:r>
      <w:r w:rsidR="00366C99">
        <w:t xml:space="preserve"> The room was dark. She couldn’t see an inch in front of her. She was afraid of what was to cum. The hum of the engine roared and she could hear </w:t>
      </w:r>
      <w:r w:rsidR="00320C4B">
        <w:t>beeps</w:t>
      </w:r>
      <w:r w:rsidR="00366C99">
        <w:t xml:space="preserve">. Suddenly she heard </w:t>
      </w:r>
      <w:r w:rsidR="00320C4B">
        <w:t>footsteps</w:t>
      </w:r>
      <w:r w:rsidR="00366C99">
        <w:t xml:space="preserve"> coming her way.</w:t>
      </w:r>
    </w:p>
    <w:p w:rsidR="00A64CCD" w:rsidRDefault="00A64CCD">
      <w:r>
        <w:t>“Who’s there” She Hulk screamed</w:t>
      </w:r>
    </w:p>
    <w:p w:rsidR="00A64CCD" w:rsidRDefault="00A64CCD">
      <w:r>
        <w:t>Suddenly a light came on from the match. There was Judy black with a big cigar in her mouth. Her thick juicy lips wrapped around. She had on tight leather pants</w:t>
      </w:r>
      <w:r w:rsidR="00E25639">
        <w:t xml:space="preserve"> with it zipped down. You could see a bit of her pussy hair over her pussy. It was shaved into a nice little patch. The back of the jeans had cuts in it to show off her ass. Her heals were 12 inch. She</w:t>
      </w:r>
      <w:r>
        <w:t xml:space="preserve"> and </w:t>
      </w:r>
      <w:r w:rsidR="00320C4B">
        <w:t>leather</w:t>
      </w:r>
      <w:r>
        <w:t xml:space="preserve"> Jack no top underneath. You saw her breast pushing through the Leather Jacket showing a dark nipple. You could see the outline of her abs as she stood in front of her.</w:t>
      </w:r>
      <w:r w:rsidR="00E25639">
        <w:t xml:space="preserve"> A droplet of sweat came down her breast.  </w:t>
      </w:r>
      <w:r w:rsidR="003344E9">
        <w:t xml:space="preserve"> She had on latex gloves and a beer in one hand.  Her </w:t>
      </w:r>
      <w:r w:rsidR="00320C4B">
        <w:t>fist was</w:t>
      </w:r>
      <w:r w:rsidR="003344E9">
        <w:t xml:space="preserve"> dripping with some girls pussy juices. Judy took her finger and started to suck it off.</w:t>
      </w:r>
    </w:p>
    <w:p w:rsidR="003344E9" w:rsidRDefault="003344E9">
      <w:r>
        <w:t xml:space="preserve">“Sorry it took me a bit to see </w:t>
      </w:r>
      <w:r w:rsidR="00320C4B">
        <w:t>you</w:t>
      </w:r>
      <w:r>
        <w:t xml:space="preserve"> </w:t>
      </w:r>
      <w:r w:rsidR="00320C4B">
        <w:t>had</w:t>
      </w:r>
      <w:r>
        <w:t xml:space="preserve"> to finish off another little slut I captured” Judy Said taking a drag of beer.</w:t>
      </w:r>
    </w:p>
    <w:p w:rsidR="003344E9" w:rsidRDefault="003344E9">
      <w:r>
        <w:lastRenderedPageBreak/>
        <w:t xml:space="preserve">She tossed the can and turn off the </w:t>
      </w:r>
      <w:r w:rsidR="00320C4B">
        <w:t>force field</w:t>
      </w:r>
      <w:r>
        <w:t xml:space="preserve">. Only the light of the cigarette was in the room. She Hulk was chain up trembling. She grabbed She Hulk hair while she was still on her knees. Her sticky finger ran </w:t>
      </w:r>
      <w:r w:rsidR="00320C4B">
        <w:t>across She</w:t>
      </w:r>
      <w:r>
        <w:t xml:space="preserve"> Hulk lips so she could taste the juices. Judy looked crazy sexy standing over there </w:t>
      </w:r>
      <w:r w:rsidR="00320C4B">
        <w:t>oozing</w:t>
      </w:r>
      <w:r>
        <w:t xml:space="preserve"> power and lust. She Hulk felt her pussy get wet licking a puddle.</w:t>
      </w:r>
      <w:r w:rsidR="006C3E10">
        <w:t xml:space="preserve"> Judy grabbed out a cooler filled with Beers</w:t>
      </w:r>
    </w:p>
    <w:p w:rsidR="003344E9" w:rsidRDefault="003344E9">
      <w:r>
        <w:t>“What you going to do to me” She Hulk Said</w:t>
      </w:r>
    </w:p>
    <w:p w:rsidR="003344E9" w:rsidRDefault="003344E9">
      <w:r>
        <w:t>Judy said nothing and just circled around her. She grabbed She Hulk and pushed her face into the puddle.</w:t>
      </w:r>
    </w:p>
    <w:p w:rsidR="003344E9" w:rsidRDefault="003344E9">
      <w:r>
        <w:t>“You made a mess slut</w:t>
      </w:r>
      <w:r w:rsidR="00320C4B">
        <w:t>...</w:t>
      </w:r>
      <w:r>
        <w:t>lick it up” Judy Said</w:t>
      </w:r>
    </w:p>
    <w:p w:rsidR="003344E9" w:rsidRDefault="003344E9">
      <w:r>
        <w:t>She hesitated only for Judy to give her a few hard punches pushing her down. She put her foot on her back.</w:t>
      </w:r>
    </w:p>
    <w:p w:rsidR="003344E9" w:rsidRDefault="003344E9">
      <w:r>
        <w:t>“Said lick it up whore”</w:t>
      </w:r>
    </w:p>
    <w:p w:rsidR="003344E9" w:rsidRDefault="003344E9">
      <w:r>
        <w:t>“</w:t>
      </w:r>
      <w:r w:rsidR="00320C4B">
        <w:t>Yes</w:t>
      </w:r>
      <w:r>
        <w:t xml:space="preserve"> Mistress Black”</w:t>
      </w:r>
    </w:p>
    <w:p w:rsidR="003344E9" w:rsidRDefault="003344E9">
      <w:r>
        <w:t xml:space="preserve">She Hulk meekly started licking her own pussy juices </w:t>
      </w:r>
      <w:r w:rsidR="00320C4B">
        <w:t>from</w:t>
      </w:r>
      <w:r>
        <w:t xml:space="preserve"> the floor. Her green ass was in the air as Judy stood there playing with herself. Judy watch from a far and slipped some fingers into her pussy, going deep.</w:t>
      </w:r>
    </w:p>
    <w:p w:rsidR="003344E9" w:rsidRDefault="003344E9">
      <w:r>
        <w:t xml:space="preserve">“Give every drop whore. Aint so high and mighty now are you Super hero. </w:t>
      </w:r>
      <w:r w:rsidR="00320C4B">
        <w:t>You’re</w:t>
      </w:r>
      <w:r>
        <w:t xml:space="preserve"> sitting there licking your own jizz like a good little slut” Judy </w:t>
      </w:r>
      <w:r w:rsidR="00320C4B">
        <w:t>scolded</w:t>
      </w:r>
    </w:p>
    <w:p w:rsidR="003344E9" w:rsidRDefault="006C3E10">
      <w:r>
        <w:t xml:space="preserve">She walked over to She Hulk and slipped her finger under her. She had a thumb deep into She Hulk Asshole, and some finger in her clit. She cupped them and </w:t>
      </w:r>
      <w:r w:rsidR="00320C4B">
        <w:t>squeezed She</w:t>
      </w:r>
      <w:r>
        <w:t xml:space="preserve"> Hulk’s pussy lips together, twisting them around in her.</w:t>
      </w:r>
    </w:p>
    <w:p w:rsidR="006C3E10" w:rsidRDefault="006C3E10">
      <w:r>
        <w:t>“Get on all fours bitch” Judy Said</w:t>
      </w:r>
    </w:p>
    <w:p w:rsidR="006C3E10" w:rsidRDefault="006C3E10">
      <w:r>
        <w:t>She Hulk was on her hand and knees. Judy started fingering She Hulks pussy faster and faster as her wetness help her gloves hands slipped in deeper.</w:t>
      </w:r>
    </w:p>
    <w:p w:rsidR="006C3E10" w:rsidRDefault="006C3E10">
      <w:r>
        <w:t xml:space="preserve">“Yea like that bitch. Damm…going to fist that tight little pussy raw. Want you to keep on all fours the whole time. Don’t you dare </w:t>
      </w:r>
      <w:r w:rsidR="00320C4B">
        <w:t>fall?</w:t>
      </w:r>
      <w:r>
        <w:t>”</w:t>
      </w:r>
    </w:p>
    <w:p w:rsidR="006C3E10" w:rsidRDefault="006C3E10">
      <w:r>
        <w:t xml:space="preserve">She laid her hand flat rubbing She Hulk pussy open and down. As it got wetter her pussy lips spread farther. The stickiness of the gloves help her slipped in. She Hulk could smell the latex as her pussy lips wrapped around Judy hand. She pushed her hand deep into her </w:t>
      </w:r>
      <w:r w:rsidR="00320C4B">
        <w:t>pussy while</w:t>
      </w:r>
      <w:r>
        <w:t xml:space="preserve"> she made the fist. When she was deep in </w:t>
      </w:r>
      <w:r w:rsidR="00320C4B">
        <w:t>the</w:t>
      </w:r>
      <w:r>
        <w:t xml:space="preserve"> opening it up, fingering her pussy walls</w:t>
      </w:r>
    </w:p>
    <w:p w:rsidR="006C3E10" w:rsidRDefault="006C3E10">
      <w:r>
        <w:t>“Ohhhhh Gooooood” She Hulk Said</w:t>
      </w:r>
    </w:p>
    <w:p w:rsidR="006C3E10" w:rsidRDefault="006C3E10">
      <w:r>
        <w:lastRenderedPageBreak/>
        <w:t xml:space="preserve">She Hulk felt some pain as her fist slammed deep into her ass. Her knuckles slammed against her G-spot making her moan and stretching her wider. She Hulk tried to pull away but Judy Black grabbed She Hulk long </w:t>
      </w:r>
      <w:r w:rsidR="00320C4B">
        <w:t>hair making her fist slams</w:t>
      </w:r>
      <w:r>
        <w:t xml:space="preserve"> deep on her.</w:t>
      </w:r>
    </w:p>
    <w:p w:rsidR="006C3E10" w:rsidRDefault="006C3E10">
      <w:r>
        <w:t>“Don’t you pull away bitch. Take it all. I want you to feel my muscles flexing deep inside your pussy. Feel the biceps vibrate against you g spot.  Look at all this pussy juice dripping from you, you jolly green cunt. Damm can almost get half my arm in” Judy Said</w:t>
      </w:r>
    </w:p>
    <w:p w:rsidR="006C3E10" w:rsidRDefault="006C3E10">
      <w:r>
        <w:t>“Fuccck” She Said “Man that hurts so bad….shit..I am going to cum. I am going to squirt all over the floor, please stop”</w:t>
      </w:r>
    </w:p>
    <w:p w:rsidR="006C3E10" w:rsidRDefault="006C3E10">
      <w:r>
        <w:t xml:space="preserve">She was fisting her faster and faster. She Hulk knees were shaking, she was afraid to fall to fill Judy wrath. Judy grabbed a beer and took a swig. She poured it on She Hulk’s back and started slowly licking her back. She Hulk could feel </w:t>
      </w:r>
      <w:r w:rsidR="00320C4B">
        <w:t>she</w:t>
      </w:r>
      <w:r>
        <w:t xml:space="preserve"> Hulk long tongue glide down her back. It pushed deep into her asshole, almost the size of a cock. Her long tongue was slipping deep inside her. She Hulk screamed as she started to cum. Judy pulled out and watch the cum dripped down. She started sucking her pussy lips making She Hulk moan. Tears of pleasure ran down her eyes. She felt She Hulk close to climax and then slammed her fist hard again. Her eyes rolled in the back of her head.</w:t>
      </w:r>
    </w:p>
    <w:p w:rsidR="006C3E10" w:rsidRDefault="006C3E10">
      <w:r>
        <w:t>“Oooooooohhhhhhh shit cumming again”</w:t>
      </w:r>
    </w:p>
    <w:p w:rsidR="006C3E10" w:rsidRDefault="006C3E10">
      <w:r>
        <w:t xml:space="preserve">A multiple climax hit She Hulk body making her whole Body convulse and shake. Pussy Juices squirt everywhere. She was about to fall but Judy grabbed her making her take her fist. She took a cigar and blew in the air. The smoke hit She Hulk face and filled her nostrils. She coughed as she felt Judy large biceps flexed in her. She Hulk started to convulse as waves of climaxes hit her body. </w:t>
      </w:r>
    </w:p>
    <w:p w:rsidR="006C3E10" w:rsidRDefault="006C3E10">
      <w:r>
        <w:t xml:space="preserve">“Is that </w:t>
      </w:r>
      <w:r w:rsidR="00320C4B">
        <w:t>too</w:t>
      </w:r>
      <w:r>
        <w:t xml:space="preserve"> much for </w:t>
      </w:r>
      <w:r w:rsidR="00320C4B">
        <w:t>you?</w:t>
      </w:r>
      <w:r>
        <w:t xml:space="preserve"> Do you want me to stop” Judy Said</w:t>
      </w:r>
    </w:p>
    <w:p w:rsidR="006C3E10" w:rsidRDefault="006C3E10">
      <w:r>
        <w:t xml:space="preserve">“Yes…please </w:t>
      </w:r>
      <w:r w:rsidR="00320C4B">
        <w:t>can’t</w:t>
      </w:r>
      <w:r>
        <w:t xml:space="preserve"> take any more. I can feel it in my stomach”</w:t>
      </w:r>
    </w:p>
    <w:p w:rsidR="006C3E10" w:rsidRDefault="006C3E10">
      <w:r>
        <w:t xml:space="preserve">“Bet those dumb superheroes never fucked you like this. No one every treated you like you should be treated. Like a total whore. I want you to take the whole thing. I want those pussy lips wide before I put my name on your ass. Don’t you </w:t>
      </w:r>
      <w:r w:rsidR="00320C4B">
        <w:t>fall?</w:t>
      </w:r>
      <w:r>
        <w:t xml:space="preserve"> I said GET UP!!!”</w:t>
      </w:r>
    </w:p>
    <w:p w:rsidR="006C3E10" w:rsidRDefault="006C3E10">
      <w:r>
        <w:t xml:space="preserve">She pulled her fist out and put cum filled gloves hand under She Hulk mouth. She made She Hulk licked it up as she fist her with the other hand. Judy watch She Hulk breast </w:t>
      </w:r>
      <w:r w:rsidR="00320C4B">
        <w:t>bounce</w:t>
      </w:r>
      <w:r>
        <w:t xml:space="preserve"> up and down. She admired how wide she made it.</w:t>
      </w:r>
    </w:p>
    <w:p w:rsidR="006C3E10" w:rsidRDefault="006C3E10">
      <w:r>
        <w:t>“Smell it slurp it up. Wipe it on your face you filthy pig”</w:t>
      </w:r>
    </w:p>
    <w:p w:rsidR="006C3E10" w:rsidRDefault="006C3E10">
      <w:r>
        <w:t>“Yes Mistress Black”</w:t>
      </w:r>
    </w:p>
    <w:p w:rsidR="006C3E10" w:rsidRDefault="006C3E10">
      <w:r>
        <w:t>She Hulk wiped all her juices on her face. She Hulk face was drench now.  Judy pushed her fingers into her asshole stretching. She Hulk screams as Judy went elbow deep</w:t>
      </w:r>
    </w:p>
    <w:p w:rsidR="006C3E10" w:rsidRDefault="006C3E10">
      <w:r>
        <w:t>“Please take it out of me”</w:t>
      </w:r>
    </w:p>
    <w:p w:rsidR="006C3E10" w:rsidRDefault="006C3E10">
      <w:r>
        <w:lastRenderedPageBreak/>
        <w:t xml:space="preserve">“No </w:t>
      </w:r>
      <w:r w:rsidR="00320C4B">
        <w:t>whore keeps</w:t>
      </w:r>
      <w:r>
        <w:t xml:space="preserve"> those knees up” Judy Said “if it hurts so bad then why do you keep cumming. You just don’t stop. </w:t>
      </w:r>
      <w:r w:rsidR="00320C4B">
        <w:t xml:space="preserve">Your pussy is pretty wide. </w:t>
      </w:r>
      <w:r>
        <w:t>Bet you get it a lot”</w:t>
      </w:r>
    </w:p>
    <w:p w:rsidR="006C3E10" w:rsidRDefault="006C3E10">
      <w:r>
        <w:t xml:space="preserve">Judy whistled. The lights cut on in part of the room.  She Hulk saw a mirror in front of her. </w:t>
      </w:r>
      <w:r w:rsidR="00320C4B">
        <w:t xml:space="preserve">She Saw Judy fisting her hard and tears soaking on her face.  </w:t>
      </w:r>
      <w:r>
        <w:t>The sticky juices made her look she got hit by some clear puddy. She Hulk hair was a mess as the nipple clamp clanged.</w:t>
      </w:r>
    </w:p>
    <w:p w:rsidR="006C3E10" w:rsidRDefault="006C3E10">
      <w:r>
        <w:t>Judy pulled a fist out of her ass and grabbed her hair. She made her look at herself.</w:t>
      </w:r>
    </w:p>
    <w:p w:rsidR="006C3E10" w:rsidRDefault="006C3E10">
      <w:r>
        <w:t>“Don’t you close your eyes look at what a whore you are” Judy Said</w:t>
      </w:r>
    </w:p>
    <w:p w:rsidR="006C3E10" w:rsidRDefault="006C3E10">
      <w:r>
        <w:t>“Damm you” She Hulk Said</w:t>
      </w:r>
    </w:p>
    <w:p w:rsidR="006C3E10" w:rsidRDefault="006C3E10">
      <w:r>
        <w:t xml:space="preserve">She Hulk felt broken. She felt humiliated embarrass that Judy was giving her the best climaxes off her life with ease. Her knees went weak and she </w:t>
      </w:r>
      <w:r w:rsidR="00320C4B">
        <w:t>fails</w:t>
      </w:r>
      <w:r>
        <w:t>. Judy still fisted her and took a dragged of a cigarette</w:t>
      </w:r>
    </w:p>
    <w:p w:rsidR="006C3E10" w:rsidRDefault="006C3E10">
      <w:r>
        <w:t xml:space="preserve">“You best learn to take this if </w:t>
      </w:r>
      <w:r w:rsidR="00320C4B">
        <w:t>you’re</w:t>
      </w:r>
      <w:r>
        <w:t xml:space="preserve"> going to be my slave” Judy Said</w:t>
      </w:r>
    </w:p>
    <w:p w:rsidR="006C3E10" w:rsidRDefault="006C3E10">
      <w:r>
        <w:t>She gave her a big slap. She unshackled her and tossed her to the ground. She place a foot on her face and started unzipped her pants.</w:t>
      </w:r>
    </w:p>
    <w:p w:rsidR="006C3E10" w:rsidRDefault="006C3E10">
      <w:r>
        <w:t>“Wont need those shackled anymore as broken as you are” Judy Said</w:t>
      </w:r>
    </w:p>
    <w:p w:rsidR="006C3E10" w:rsidRDefault="006C3E10">
      <w:r>
        <w:t>She took a long drag of her cigarette and grabbed her by her hair. She showed She Hulk a dripping wet pussy</w:t>
      </w:r>
    </w:p>
    <w:p w:rsidR="006C3E10" w:rsidRDefault="006C3E10">
      <w:r>
        <w:t>“All right bitch want you to lick my clit”</w:t>
      </w:r>
    </w:p>
    <w:p w:rsidR="006C3E10" w:rsidRDefault="006C3E10">
      <w:r>
        <w:t>She moaned and started slowly licking her clit, sliding her tongue up and down. She pushed her tongue deep into her pussy, making her tongue circle around her pussy. Judy juices dripped on her face. Judy ran her sticky hands through She Hulk’s hair.</w:t>
      </w:r>
    </w:p>
    <w:p w:rsidR="006C3E10" w:rsidRDefault="006C3E10">
      <w:r>
        <w:t xml:space="preserve">“Yea smell it bitch. I want your nose deep into that pussy. Want my scent to be all over you, so they know who you belong to. Yea that’s it. Lick higher baby…right there you slut. Slower you bitch, suck on my clit. Mmmmmmmmm fuck shit right there. Dive it deep into my pussy. Swirl your tongue around me deep into my pussy” Judy </w:t>
      </w:r>
      <w:r w:rsidR="00320C4B">
        <w:t>Said “</w:t>
      </w:r>
      <w:r>
        <w:t>Look at my eyes bitch. Want you to know who owns you. Keep sucking, gag on my fat clit”</w:t>
      </w:r>
    </w:p>
    <w:p w:rsidR="006C3E10" w:rsidRDefault="006C3E10">
      <w:r>
        <w:t xml:space="preserve">Judy took off her shirt showing off her arms.  She started squeezing her breast, putting her nipples between her nipples. Her finger rolled around her nipple pulling on her pierce nipple. She moaned pressing her tits together making her breast </w:t>
      </w:r>
      <w:r w:rsidR="00320C4B">
        <w:t>oozed</w:t>
      </w:r>
      <w:r>
        <w:t xml:space="preserve"> through her fingers. Judy put her head back pushing her face deep into her face. She was fucking his face hard.</w:t>
      </w:r>
    </w:p>
    <w:p w:rsidR="006C3E10" w:rsidRDefault="006C3E10">
      <w:r>
        <w:t>“Fuckkk girl</w:t>
      </w:r>
      <w:proofErr w:type="gramStart"/>
      <w:r>
        <w:t>..</w:t>
      </w:r>
      <w:proofErr w:type="gramEnd"/>
      <w:r w:rsidR="00320C4B">
        <w:t>About</w:t>
      </w:r>
      <w:r>
        <w:t xml:space="preserve"> to cum on your face”</w:t>
      </w:r>
    </w:p>
    <w:p w:rsidR="006C3E10" w:rsidRDefault="006C3E10">
      <w:r>
        <w:t>Her body shook as she came in her face.  The pussy juices choke her. She pulled her hair harder to make her go faster and patted her head when she wanted it to go slower</w:t>
      </w:r>
      <w:r w:rsidR="00E06528">
        <w:t xml:space="preserve">. She Hulk found </w:t>
      </w:r>
      <w:r w:rsidR="00320C4B">
        <w:t>herself</w:t>
      </w:r>
      <w:r w:rsidR="00E06528">
        <w:t xml:space="preserve"> climax from </w:t>
      </w:r>
      <w:r w:rsidR="00E06528">
        <w:lastRenderedPageBreak/>
        <w:t>eating her out. It was something in her pussy that was making She Hulk weak. She was getting drunk on it.</w:t>
      </w:r>
    </w:p>
    <w:p w:rsidR="006C3E10" w:rsidRDefault="006C3E10">
      <w:r>
        <w:t>“That it slut your doing good…let see that ass” Judy Said</w:t>
      </w:r>
    </w:p>
    <w:p w:rsidR="006C3E10" w:rsidRDefault="006C3E10">
      <w:r>
        <w:t xml:space="preserve">She Hulk pushed out her ass shaking it. Her long tongue glided up and down her tongue, tasting the droplet of pussy juice that dripped down her pussy lips. She used her lips to part her pussy as she pushed her tongue deep in.  </w:t>
      </w:r>
      <w:r w:rsidR="00320C4B">
        <w:t>She</w:t>
      </w:r>
      <w:r>
        <w:t xml:space="preserve"> could taste gobs of Judy strong juices dripping down her tongue. It was hard for her to breath. She felt intoxicated by her pussy juice. She pulled She Hulk face out</w:t>
      </w:r>
      <w:r w:rsidR="00320C4B">
        <w:t>...</w:t>
      </w:r>
    </w:p>
    <w:p w:rsidR="00E06528" w:rsidRDefault="00E06528">
      <w:r>
        <w:t xml:space="preserve">“Don’t you swallow it </w:t>
      </w:r>
      <w:r w:rsidR="00320C4B">
        <w:t>there?</w:t>
      </w:r>
      <w:r>
        <w:t xml:space="preserve"> Just sit there with my juices in your mouth” Judy Said “Hold it there”</w:t>
      </w:r>
    </w:p>
    <w:p w:rsidR="00E06528" w:rsidRDefault="00E06528">
      <w:r>
        <w:t xml:space="preserve">Judy watch as she Hulk did as told. She waited and took a long drag of if cigar. She let the cigar slipped between her sexy fingers gripping it. A puff of smoke blew into her face. She put her put her </w:t>
      </w:r>
      <w:r w:rsidR="00320C4B">
        <w:t>finger</w:t>
      </w:r>
      <w:r>
        <w:t xml:space="preserve"> under She Hulk chin</w:t>
      </w:r>
    </w:p>
    <w:p w:rsidR="00E06528" w:rsidRDefault="00E06528">
      <w:r>
        <w:t xml:space="preserve">“Savior it bitch. You know how many people around the galaxy would die to taste my sweet </w:t>
      </w:r>
      <w:r w:rsidR="00320C4B">
        <w:t>Juices</w:t>
      </w:r>
      <w:r>
        <w:t xml:space="preserve">. Savior every bit of it. Taste the strong taste of it, smell the strong smell. </w:t>
      </w:r>
      <w:r w:rsidR="00320C4B">
        <w:t xml:space="preserve">This is going to be your breakfast, lunch and dinner. </w:t>
      </w:r>
      <w:r>
        <w:t xml:space="preserve">Men </w:t>
      </w:r>
      <w:r w:rsidR="00320C4B">
        <w:t>constantly</w:t>
      </w:r>
      <w:r>
        <w:t xml:space="preserve"> jacked thinking of how this pussy taste. Thinking of it feel to have my pussy lips in there, face rubbing up against them so they could smell. Look at it. I see little slaves like you act all high and mighty and tough. Only to have them quiver at the sight of my pussy. I could </w:t>
      </w:r>
      <w:r w:rsidR="00320C4B">
        <w:t>wreck</w:t>
      </w:r>
      <w:r>
        <w:t xml:space="preserve"> worlds with these things.  Look deep into it. How big my clit is, how thick it is. How wet and tight. It could take anything in it and squeezed it like a vice. Maybe I let you clean it out after I have so one cum in it. Think you would like that you cum dumpster </w:t>
      </w:r>
      <w:r w:rsidR="00320C4B">
        <w:t>my</w:t>
      </w:r>
      <w:r>
        <w:t xml:space="preserve"> cum got a chemical in it</w:t>
      </w:r>
      <w:r w:rsidR="00320C4B">
        <w:t>...</w:t>
      </w:r>
      <w:r>
        <w:t xml:space="preserve">makes every climax 100 times as hard. Bet it make you cum just from eating my clit. Drives people wild. Good for me. I like </w:t>
      </w:r>
      <w:r w:rsidR="00320C4B">
        <w:t>my entire</w:t>
      </w:r>
      <w:r>
        <w:t xml:space="preserve"> bitch on my knees where they belong. Say thank</w:t>
      </w:r>
      <w:r w:rsidR="00320C4B">
        <w:t>...</w:t>
      </w:r>
      <w:r>
        <w:t>thank you for letting me eat your pussy”</w:t>
      </w:r>
    </w:p>
    <w:p w:rsidR="00E06528" w:rsidRDefault="00E06528">
      <w:r>
        <w:t>“Thank you for letting me eat your pussy Mistress Black”</w:t>
      </w:r>
    </w:p>
    <w:p w:rsidR="00E06528" w:rsidRDefault="00E06528">
      <w:r>
        <w:t>“(</w:t>
      </w:r>
      <w:proofErr w:type="gramStart"/>
      <w:r>
        <w:t>slap</w:t>
      </w:r>
      <w:proofErr w:type="gramEnd"/>
      <w:r>
        <w:t>) Good girl..</w:t>
      </w:r>
      <w:r w:rsidR="00320C4B">
        <w:t>Now</w:t>
      </w:r>
      <w:r>
        <w:t xml:space="preserve"> gargle it. Gargle my cunt sauce”</w:t>
      </w:r>
    </w:p>
    <w:p w:rsidR="00E06528" w:rsidRDefault="00E06528">
      <w:r>
        <w:t>She Hulk did as told, letting the pussy Juice gargle in her mouth. Judy Black laughed</w:t>
      </w:r>
    </w:p>
    <w:p w:rsidR="00E06528" w:rsidRDefault="00E06528">
      <w:r>
        <w:t>“Damm you really are a slut..Now Swallow” Judy Said</w:t>
      </w:r>
    </w:p>
    <w:p w:rsidR="00E06528" w:rsidRDefault="00E06528">
      <w:r>
        <w:t xml:space="preserve">She </w:t>
      </w:r>
      <w:r w:rsidR="00320C4B">
        <w:t>watches</w:t>
      </w:r>
      <w:r>
        <w:t xml:space="preserve"> as She Hulk </w:t>
      </w:r>
      <w:r w:rsidR="00320C4B">
        <w:t>swallowed</w:t>
      </w:r>
      <w:r>
        <w:t xml:space="preserve"> Judy Black Juices. The room now smelt like, beer, smoke and sex. The cigar she was drinking was a Cuban lace with some sex drug that Judy found on one of her travels. She let it go through her body</w:t>
      </w:r>
    </w:p>
    <w:p w:rsidR="006C3E10" w:rsidRDefault="006C3E10">
      <w:r>
        <w:t xml:space="preserve">“Open </w:t>
      </w:r>
      <w:r w:rsidR="00320C4B">
        <w:t>your</w:t>
      </w:r>
      <w:r>
        <w:t xml:space="preserve"> mouth”</w:t>
      </w:r>
    </w:p>
    <w:p w:rsidR="006C3E10" w:rsidRDefault="006C3E10">
      <w:r>
        <w:t xml:space="preserve">She Hulk mouth </w:t>
      </w:r>
      <w:r w:rsidR="00320C4B">
        <w:t>widens</w:t>
      </w:r>
      <w:r>
        <w:t>. She spat in it. Judy then pushed She Hulk head back into her pussy</w:t>
      </w:r>
    </w:p>
    <w:p w:rsidR="006C3E10" w:rsidRDefault="006C3E10">
      <w:r>
        <w:t>“Keep licking whore while I crack another brew” Judy Said</w:t>
      </w:r>
    </w:p>
    <w:p w:rsidR="006C3E10" w:rsidRDefault="006C3E10">
      <w:r>
        <w:lastRenderedPageBreak/>
        <w:t xml:space="preserve">Judy stood there </w:t>
      </w:r>
      <w:r w:rsidR="00320C4B">
        <w:t>smudged</w:t>
      </w:r>
      <w:r>
        <w:t xml:space="preserve"> grinding her pussy into her face back and </w:t>
      </w:r>
      <w:r w:rsidR="00320C4B">
        <w:t>forth</w:t>
      </w:r>
      <w:r>
        <w:t>.  She Hulk tongue was getting sore as a drunk Judy black watched her give her oral. She stared down her with a smug face squeezing She Hulk neck.  She Hulk started sucking on Judy’s clit, stretching it out with her lips. Judy moaned in please as She Hulk sucked like a woman possed. Judy grabbed the back of her head slamming her clit in her mouth</w:t>
      </w:r>
    </w:p>
    <w:p w:rsidR="006C3E10" w:rsidRDefault="006C3E10">
      <w:r>
        <w:t>“Deeper whore like your life be….shit baby bet it smells good. My saving my scent for you. Suck it right there</w:t>
      </w:r>
      <w:r w:rsidR="00320C4B">
        <w:t>...</w:t>
      </w:r>
      <w:r>
        <w:t xml:space="preserve">don’t you stop. Don’t you dare </w:t>
      </w:r>
      <w:r w:rsidR="00320C4B">
        <w:t>stop?</w:t>
      </w:r>
      <w:r>
        <w:t xml:space="preserve"> About to cum right now. Shit. Keep sucking about to cum right on your face”</w:t>
      </w:r>
      <w:r w:rsidR="00F44448">
        <w:t xml:space="preserve"> She Hulk Said</w:t>
      </w:r>
    </w:p>
    <w:p w:rsidR="00F44448" w:rsidRDefault="00F44448">
      <w:r>
        <w:t>She slapped her hard when she didn’t stop licking</w:t>
      </w:r>
      <w:r w:rsidR="00E06528">
        <w:t>.</w:t>
      </w:r>
    </w:p>
    <w:p w:rsidR="00E06528" w:rsidRDefault="00E06528">
      <w:r>
        <w:t>“Better now here you stop</w:t>
      </w:r>
      <w:r w:rsidR="00320C4B">
        <w:t>...</w:t>
      </w:r>
      <w:proofErr w:type="spellStart"/>
      <w:r>
        <w:t>damm</w:t>
      </w:r>
      <w:proofErr w:type="spellEnd"/>
      <w:r>
        <w:t xml:space="preserve"> working up a sweat.”</w:t>
      </w:r>
    </w:p>
    <w:p w:rsidR="00E06528" w:rsidRDefault="00E06528">
      <w:r>
        <w:t xml:space="preserve">She dragged She Hulk to a couch in the room. She sat down on it and had She Hulk continue to eat her. She </w:t>
      </w:r>
      <w:r w:rsidR="00320C4B">
        <w:t>lay</w:t>
      </w:r>
      <w:r>
        <w:t xml:space="preserve"> back with her arms behind her head enjoying the view</w:t>
      </w:r>
    </w:p>
    <w:p w:rsidR="00E06528" w:rsidRDefault="00E06528">
      <w:r>
        <w:t>“Yea that’s it” Judy Said and then pressed a button on the couch “Engine room. Slow the Ship down. I want to take my time with this whore before we land on our next conquest”</w:t>
      </w:r>
    </w:p>
    <w:p w:rsidR="00E06528" w:rsidRDefault="00E06528">
      <w:r>
        <w:t xml:space="preserve">The ship slowed down, stopping at a </w:t>
      </w:r>
      <w:r w:rsidR="00320C4B">
        <w:t>beautiful</w:t>
      </w:r>
      <w:r>
        <w:t xml:space="preserve"> Red Dwarf floating into space among the stars.</w:t>
      </w:r>
    </w:p>
    <w:p w:rsidR="00E06528" w:rsidRDefault="00E06528">
      <w:r>
        <w:t xml:space="preserve">“Look down at my pussy, that the only view </w:t>
      </w:r>
      <w:r w:rsidR="00320C4B">
        <w:t>you is</w:t>
      </w:r>
      <w:r>
        <w:t xml:space="preserve"> going to be seeing for a while. Stupid bitch like you should </w:t>
      </w:r>
      <w:r w:rsidR="00320C4B">
        <w:t>have</w:t>
      </w:r>
      <w:r>
        <w:t xml:space="preserve"> thought better then to try to fuck with me.  Look at these </w:t>
      </w:r>
      <w:r w:rsidR="00320C4B">
        <w:t>muscles</w:t>
      </w:r>
      <w:r>
        <w:t xml:space="preserve"> bitch. Could break you in half, snapped you like a twig. It took bitches bigger and stronger then you with ease…look down. This </w:t>
      </w:r>
      <w:r w:rsidR="00320C4B">
        <w:t>aunt</w:t>
      </w:r>
      <w:r>
        <w:t xml:space="preserve"> a two way conversation whore”</w:t>
      </w:r>
    </w:p>
    <w:p w:rsidR="006C3E10" w:rsidRDefault="00EA4899">
      <w:r>
        <w:t>She let She Hulk lick her pussy for an hour straight. Her jaw and tongue were sore. She pushed her off and had her laid on the ground.</w:t>
      </w:r>
    </w:p>
    <w:p w:rsidR="00EA4899" w:rsidRDefault="00EA4899">
      <w:r>
        <w:t>“Damm girl hadn’t had a pussy licking like that in a long time” Judy Said</w:t>
      </w:r>
    </w:p>
    <w:p w:rsidR="00EA4899" w:rsidRDefault="00EA4899">
      <w:r>
        <w:t xml:space="preserve">She pressed her ass cheeks against She Hulk face. </w:t>
      </w:r>
    </w:p>
    <w:p w:rsidR="00EA4899" w:rsidRDefault="00EA4899">
      <w:r>
        <w:t xml:space="preserve">“Stick your tongue down my shit </w:t>
      </w:r>
      <w:r w:rsidR="00A22136">
        <w:t>whole</w:t>
      </w:r>
      <w:r>
        <w:t xml:space="preserve"> bitch” Judy Said as she pressed her foot deep into her </w:t>
      </w:r>
      <w:r w:rsidR="00A22136">
        <w:t>pussy</w:t>
      </w:r>
      <w:r>
        <w:t>. The heal of the shoe was digging in</w:t>
      </w:r>
    </w:p>
    <w:p w:rsidR="00EA4899" w:rsidRDefault="00EA4899">
      <w:r>
        <w:t>She Hulk did as told whimping. Her tears soaking her asshole acting like Lube. Her nose was deep into her asshole.</w:t>
      </w:r>
    </w:p>
    <w:p w:rsidR="00EA4899" w:rsidRDefault="00EA4899">
      <w:r>
        <w:t>“Lick faster, think I still got some cum in there whore” Judy Said</w:t>
      </w:r>
    </w:p>
    <w:p w:rsidR="00EA4899" w:rsidRDefault="00EA4899">
      <w:r>
        <w:t>She knelted down and grabbed a remote. She pressed a button and a screen came down. There Judy black watch the fight with he and She Hulk that the tape played.</w:t>
      </w:r>
    </w:p>
    <w:p w:rsidR="00657DFC" w:rsidRDefault="00EA4899">
      <w:r>
        <w:t>“Think I broke your ribs there bitch”</w:t>
      </w:r>
      <w:r w:rsidR="00657DFC">
        <w:t xml:space="preserve"> Judy Black teased. </w:t>
      </w:r>
    </w:p>
    <w:p w:rsidR="00EA4899" w:rsidRDefault="00657DFC">
      <w:r>
        <w:lastRenderedPageBreak/>
        <w:t xml:space="preserve">She pressed her hand down and started riding her face. She Hulk couldn’t </w:t>
      </w:r>
      <w:r w:rsidR="00A22136">
        <w:t>breathe</w:t>
      </w:r>
      <w:r>
        <w:t xml:space="preserve">. Judy black </w:t>
      </w:r>
      <w:r w:rsidR="00A22136">
        <w:t>laughed putting</w:t>
      </w:r>
      <w:r>
        <w:t xml:space="preserve"> her hair back. She loved seeing her slave struggled under her ass.</w:t>
      </w:r>
    </w:p>
    <w:p w:rsidR="00657DFC" w:rsidRDefault="00657DFC">
      <w:r>
        <w:t xml:space="preserve">“Could kill you with this ass bitch. You know how many people I killed under this ass. 100’s. Stop your squirming bitch and lick. Mmmmmmm smell it. You feel that heel deep into your cunt. </w:t>
      </w:r>
      <w:r w:rsidR="00A22136">
        <w:t>It’s</w:t>
      </w:r>
      <w:r>
        <w:t xml:space="preserve"> nice and wide isn’t </w:t>
      </w:r>
      <w:r w:rsidR="00A22136">
        <w:t>it?</w:t>
      </w:r>
      <w:r>
        <w:t xml:space="preserve"> How many people </w:t>
      </w:r>
      <w:r w:rsidR="00A22136">
        <w:t>have you</w:t>
      </w:r>
      <w:r>
        <w:t xml:space="preserve"> let in this pussy you </w:t>
      </w:r>
      <w:r w:rsidR="00A22136">
        <w:t>whore?</w:t>
      </w:r>
      <w:r>
        <w:t xml:space="preserve"> Bet you can’t even count. Bet you get fucked by all the busty </w:t>
      </w:r>
      <w:r w:rsidR="00A22136">
        <w:t>villainess</w:t>
      </w:r>
      <w:r>
        <w:t xml:space="preserve"> around.</w:t>
      </w:r>
      <w:r w:rsidR="00F61B8C">
        <w:t xml:space="preserve"> Bet they all run a train on that tight little pussy of your don’t they whore. I bet they have a real good time making your air tight. Feeling your, hole, mouth, and dirty cunt. Don’t </w:t>
      </w:r>
      <w:r w:rsidR="00A22136">
        <w:t>worry;</w:t>
      </w:r>
      <w:r w:rsidR="00F61B8C">
        <w:t xml:space="preserve"> </w:t>
      </w:r>
      <w:r w:rsidR="00A22136">
        <w:t>you’re</w:t>
      </w:r>
      <w:r w:rsidR="00F61B8C">
        <w:t xml:space="preserve"> going to get filled up. Got some nice people who want to fuck that tight pussy of yours, people who will pay well.  I got a busty female Skrull who your mess, with.  I have some evil mutants who </w:t>
      </w:r>
      <w:r w:rsidR="00A22136">
        <w:t>you’re</w:t>
      </w:r>
      <w:r w:rsidR="00F61B8C">
        <w:t xml:space="preserve"> </w:t>
      </w:r>
      <w:r w:rsidR="00A22136">
        <w:t>fought</w:t>
      </w:r>
      <w:r w:rsidR="00F61B8C">
        <w:t xml:space="preserve"> over the years. </w:t>
      </w:r>
      <w:r w:rsidR="00A22136">
        <w:t>You’re</w:t>
      </w:r>
      <w:r w:rsidR="00F61B8C">
        <w:t xml:space="preserve"> going to be busy. It not going to be a moment of rest whore.</w:t>
      </w:r>
      <w:r w:rsidR="00DC325D">
        <w:t xml:space="preserve">  </w:t>
      </w:r>
      <w:r w:rsidR="00A22136">
        <w:t>I am going to take you to every seedy bar around the galaxy.  You’re</w:t>
      </w:r>
      <w:r w:rsidR="00DC325D">
        <w:t xml:space="preserve"> going to get stuffed and fucked for years to come</w:t>
      </w:r>
      <w:r>
        <w:t>”</w:t>
      </w:r>
    </w:p>
    <w:p w:rsidR="00657DFC" w:rsidRDefault="00657DFC">
      <w:r>
        <w:t xml:space="preserve">Judy could feel the sweat dripping down her ass. </w:t>
      </w:r>
      <w:r w:rsidR="00F61B8C">
        <w:t>She Hulk took a big whiff. Her body was started to shake as the end of shoe pressed against her pussy. She started to cum soaking her shoes.</w:t>
      </w:r>
    </w:p>
    <w:p w:rsidR="00F61B8C" w:rsidRDefault="00F61B8C">
      <w:r>
        <w:t xml:space="preserve">“Ohhh </w:t>
      </w:r>
      <w:r w:rsidR="00A22136">
        <w:t>you</w:t>
      </w:r>
      <w:r>
        <w:t xml:space="preserve"> little </w:t>
      </w:r>
      <w:r w:rsidR="00A22136">
        <w:t>bitches...</w:t>
      </w:r>
      <w:r>
        <w:t>you went and soaked my shoe” Judy Said</w:t>
      </w:r>
    </w:p>
    <w:p w:rsidR="00F61B8C" w:rsidRDefault="00F61B8C">
      <w:r>
        <w:t xml:space="preserve">Judy stood up and pointed to her shoe. She Hulk without any shame left started to lick her shoe while </w:t>
      </w:r>
      <w:r w:rsidR="00A22136">
        <w:t>whimpering</w:t>
      </w:r>
      <w:r>
        <w:t>.</w:t>
      </w:r>
    </w:p>
    <w:p w:rsidR="00F61B8C" w:rsidRDefault="00F61B8C">
      <w:r>
        <w:t>“Lick it till it glisten whore” Judy Said</w:t>
      </w:r>
    </w:p>
    <w:p w:rsidR="00F61B8C" w:rsidRDefault="00F61B8C">
      <w:r>
        <w:t>“Yes Mistress”</w:t>
      </w:r>
    </w:p>
    <w:p w:rsidR="00F61B8C" w:rsidRDefault="00F61B8C">
      <w:r>
        <w:t>She kicked her off her.</w:t>
      </w:r>
    </w:p>
    <w:p w:rsidR="00F61B8C" w:rsidRDefault="00F61B8C">
      <w:r>
        <w:t>“Enough of that whore, crawl over there and get me a beer</w:t>
      </w:r>
      <w:r w:rsidR="00E975DD">
        <w:t>” Judy ordered.</w:t>
      </w:r>
    </w:p>
    <w:p w:rsidR="00E975DD" w:rsidRDefault="00E975DD">
      <w:r>
        <w:t>She Hulk did as told. She walked over with the beer in her mouth and on all fours</w:t>
      </w:r>
      <w:r w:rsidR="00C24338">
        <w:t xml:space="preserve">. Judy Black was putting on a </w:t>
      </w:r>
      <w:r w:rsidR="00A22136">
        <w:t>strap on</w:t>
      </w:r>
      <w:r w:rsidR="00C24338">
        <w:t xml:space="preserve">. It was 15 inch long and 4 inches wide.  It looked like a monster. She lubed it up as she snapped it in. It a special </w:t>
      </w:r>
      <w:r w:rsidR="00A22136">
        <w:t>strap on</w:t>
      </w:r>
      <w:r w:rsidR="00C24338">
        <w:t xml:space="preserve"> that Judy could feel when it went into the </w:t>
      </w:r>
      <w:r w:rsidR="00A22136">
        <w:t>girl’s</w:t>
      </w:r>
      <w:r w:rsidR="00C24338">
        <w:t xml:space="preserve"> pussy. I felt like the real thing</w:t>
      </w:r>
    </w:p>
    <w:p w:rsidR="00E83127" w:rsidRDefault="00E83127">
      <w:r>
        <w:t>“Want you to suck it”</w:t>
      </w:r>
    </w:p>
    <w:p w:rsidR="00E83127" w:rsidRDefault="00E83127">
      <w:r>
        <w:t xml:space="preserve">She Hulk pushed her down and slammed the </w:t>
      </w:r>
      <w:r w:rsidR="00A22136">
        <w:t>strap on</w:t>
      </w:r>
      <w:r>
        <w:t xml:space="preserve"> deep into her mouth. She felt it deep in her throat. She held her arms down as she was fucking her mouth, pushing it in and out. The big rubber balls hit her chin as she put her backed into it.</w:t>
      </w:r>
    </w:p>
    <w:p w:rsidR="00E83127" w:rsidRDefault="00E83127">
      <w:r>
        <w:t xml:space="preserve">“Don’t know what </w:t>
      </w:r>
      <w:r w:rsidR="00A22136">
        <w:t>you’re</w:t>
      </w:r>
      <w:r>
        <w:t xml:space="preserve"> </w:t>
      </w:r>
      <w:r w:rsidR="00A22136">
        <w:t>whining</w:t>
      </w:r>
      <w:r>
        <w:t xml:space="preserve"> about. This should get it wetter so it will fit into that tight little ass of yours” She Said</w:t>
      </w:r>
    </w:p>
    <w:p w:rsidR="00E83127" w:rsidRDefault="00E85E8F">
      <w:r>
        <w:t>She pulled out and stroked the cock using She Hulk spit.</w:t>
      </w:r>
    </w:p>
    <w:p w:rsidR="00E85E8F" w:rsidRDefault="00E85E8F">
      <w:r>
        <w:t>“Now it ready whore”</w:t>
      </w:r>
    </w:p>
    <w:p w:rsidR="00E85E8F" w:rsidRDefault="00E85E8F">
      <w:r>
        <w:lastRenderedPageBreak/>
        <w:t xml:space="preserve">“Please can I have a </w:t>
      </w:r>
      <w:r w:rsidR="00A22136">
        <w:t>break?</w:t>
      </w:r>
      <w:r>
        <w:t>”</w:t>
      </w:r>
    </w:p>
    <w:p w:rsidR="00E85E8F" w:rsidRDefault="00E85E8F">
      <w:r>
        <w:t>“(</w:t>
      </w:r>
      <w:r w:rsidR="00A22136">
        <w:t>Slap</w:t>
      </w:r>
      <w:r>
        <w:t>) only thing that getting a break is your leg. Bend your ass over” Judy Said</w:t>
      </w:r>
    </w:p>
    <w:p w:rsidR="00E85E8F" w:rsidRDefault="00E85E8F">
      <w:r>
        <w:t xml:space="preserve">She Hulk bent over afraid of what going to happen. Judy pushed the head of the cock into her asshole parting her ass cheeks. She Hulk </w:t>
      </w:r>
      <w:r w:rsidR="00A22136">
        <w:t>moaned</w:t>
      </w:r>
      <w:r>
        <w:t xml:space="preserve"> as the fatness of the cock stretch her. She was teasing it, ramming the head against her asshole</w:t>
      </w:r>
      <w:r w:rsidR="008C3D38">
        <w:t xml:space="preserve">. </w:t>
      </w:r>
    </w:p>
    <w:p w:rsidR="008C3D38" w:rsidRDefault="008C3D38">
      <w:r>
        <w:t>“Come on let me in”</w:t>
      </w:r>
    </w:p>
    <w:p w:rsidR="008C3D38" w:rsidRDefault="008C3D38">
      <w:r>
        <w:t>“Ohhh it hurts”</w:t>
      </w:r>
    </w:p>
    <w:p w:rsidR="008C3D38" w:rsidRDefault="008C3D38">
      <w:r>
        <w:t>“Shut the fuck up whore”</w:t>
      </w:r>
    </w:p>
    <w:p w:rsidR="008C3D38" w:rsidRDefault="008C3D38">
      <w:r>
        <w:t>She grabbed her hips, digging her nails into She Hulk ass. She slammed it deep in, filling her up with inches of cock</w:t>
      </w:r>
    </w:p>
    <w:p w:rsidR="008C3D38" w:rsidRDefault="008C3D38">
      <w:r>
        <w:t>“Damm it feels so good..thank me for fucking your ass”</w:t>
      </w:r>
    </w:p>
    <w:p w:rsidR="008C3D38" w:rsidRDefault="008C3D38">
      <w:r>
        <w:t>“Thank Your Mistress Judy…Thank You Mistress Judy</w:t>
      </w:r>
      <w:r>
        <w:br/>
        <w:t>“</w:t>
      </w:r>
    </w:p>
    <w:p w:rsidR="008C3D38" w:rsidRDefault="003072EC">
      <w:r>
        <w:t>Judy watch as her ass swallowed up the cock.  She pushed it in and out, getting She Hulk ass juices on her cock.</w:t>
      </w:r>
    </w:p>
    <w:p w:rsidR="003072EC" w:rsidRDefault="003072EC">
      <w:r>
        <w:t>“Damm your little asshole tight. Look how much it took it much be hungry” Judy said putting her hands on She Hulk shoulders</w:t>
      </w:r>
    </w:p>
    <w:p w:rsidR="003072EC" w:rsidRDefault="003072EC">
      <w:r>
        <w:t xml:space="preserve">She admire the view and started working and out getting a </w:t>
      </w:r>
      <w:r w:rsidR="00A22136">
        <w:t>rhythm</w:t>
      </w:r>
      <w:r>
        <w:t xml:space="preserve">. She grabbed her remote and turn on the music. Loud bumping heavy metal music </w:t>
      </w:r>
      <w:r w:rsidR="00A22136">
        <w:t>roars</w:t>
      </w:r>
      <w:r>
        <w:t xml:space="preserve"> in the </w:t>
      </w:r>
      <w:r w:rsidR="00A22136">
        <w:t>background</w:t>
      </w:r>
      <w:r>
        <w:t xml:space="preserve"> as she was slamming against her ass.</w:t>
      </w:r>
    </w:p>
    <w:p w:rsidR="003072EC" w:rsidRDefault="003072EC">
      <w:r>
        <w:t>“Going inch by inch think you ready to take the whole thing slut</w:t>
      </w:r>
      <w:r w:rsidR="00763537">
        <w:t xml:space="preserve">” Judy </w:t>
      </w:r>
      <w:r w:rsidR="00A22136">
        <w:t>moaned “</w:t>
      </w:r>
      <w:r w:rsidR="00C50996">
        <w:t xml:space="preserve">Want you to feel it in your stomach. I control this tight little ass. I want to see how much I can fit in here. We going to go up </w:t>
      </w:r>
      <w:r w:rsidR="00A22136">
        <w:t>an</w:t>
      </w:r>
      <w:r w:rsidR="00C50996">
        <w:t xml:space="preserve"> inch every day till it break you, split you in half. Shit your ass real sucking it in. </w:t>
      </w:r>
      <w:r w:rsidR="00A22136">
        <w:t>It’s</w:t>
      </w:r>
      <w:r w:rsidR="00C50996">
        <w:t xml:space="preserve"> like a tight little mouth. Oh god this feels good”</w:t>
      </w:r>
    </w:p>
    <w:p w:rsidR="006C3E10" w:rsidRDefault="00C50996">
      <w:r>
        <w:t>“Ohhhh god…its tears me apart” She Hulk</w:t>
      </w:r>
    </w:p>
    <w:p w:rsidR="00C50996" w:rsidRDefault="00C50996">
      <w:r>
        <w:t xml:space="preserve">She gave her </w:t>
      </w:r>
      <w:r w:rsidR="00A22136">
        <w:t>as a</w:t>
      </w:r>
      <w:r>
        <w:t xml:space="preserve"> hard slapping making it </w:t>
      </w:r>
      <w:r w:rsidR="00A22136">
        <w:t>shakes</w:t>
      </w:r>
      <w:r>
        <w:t xml:space="preserve">. She was matching her thrust to the music really putting her back into in. She Hulk could feel Judy Black breast on her back and she held her down. She Hulk couldn’t take it anymore. She started to cum. Judy screamed in and intense multiple </w:t>
      </w:r>
      <w:r w:rsidR="00A22136">
        <w:t>climaxes</w:t>
      </w:r>
      <w:r>
        <w:t xml:space="preserve"> screaming in her ear.</w:t>
      </w:r>
    </w:p>
    <w:p w:rsidR="00C50996" w:rsidRDefault="00C50996">
      <w:r>
        <w:t xml:space="preserve">“Cum for me slut….cum for yea. Can feel your ass juices all over this dick” Judy said finger her. </w:t>
      </w:r>
    </w:p>
    <w:p w:rsidR="00C50996" w:rsidRDefault="00C50996">
      <w:r>
        <w:lastRenderedPageBreak/>
        <w:t>She made She Hulk suck her finger clean of cum. She pushed She Hulk head down on the ground thrusting in and out of her. She Hulk screamed as the pain caused her to cum even more. Judy bit her ear, and started squeezing her neck.</w:t>
      </w:r>
    </w:p>
    <w:p w:rsidR="00C50996" w:rsidRDefault="00C50996">
      <w:r>
        <w:t>“Take it</w:t>
      </w:r>
      <w:r w:rsidR="00A22136">
        <w:t>...</w:t>
      </w:r>
      <w:r>
        <w:t>we have the airlock for little sluts who don’t do what they say”</w:t>
      </w:r>
    </w:p>
    <w:p w:rsidR="00C50996" w:rsidRDefault="00C50996">
      <w:r>
        <w:t xml:space="preserve">“Yes Mistress” She Hulk said her knees and arm </w:t>
      </w:r>
      <w:r w:rsidR="00A22136">
        <w:t>shaking</w:t>
      </w:r>
      <w:r>
        <w:t>. She was so whore.</w:t>
      </w:r>
    </w:p>
    <w:p w:rsidR="00C50996" w:rsidRDefault="00C50996">
      <w:r>
        <w:t>“Like that you punk Dyce</w:t>
      </w:r>
      <w:r w:rsidR="00366C99">
        <w:t>… shit fuck.  Think I just let it lay here for a while. So you can fully release your place. Just let it lay against your ass” She Said “Yea going to just keep it in that tight little asshole..</w:t>
      </w:r>
      <w:r w:rsidR="00A22136">
        <w:t>Cause</w:t>
      </w:r>
      <w:r w:rsidR="00366C99">
        <w:t xml:space="preserve"> this is what real </w:t>
      </w:r>
      <w:r w:rsidR="00A22136">
        <w:t>villains</w:t>
      </w:r>
      <w:r w:rsidR="00366C99">
        <w:t xml:space="preserve"> do to sluts”</w:t>
      </w:r>
    </w:p>
    <w:p w:rsidR="00366C99" w:rsidRDefault="00366C99">
      <w:r>
        <w:t>She did that for a minute before pulling out. She put She Hulk on her knees and the cock in her face. She shoved it in her mouth</w:t>
      </w:r>
    </w:p>
    <w:p w:rsidR="00366C99" w:rsidRDefault="00366C99">
      <w:r>
        <w:t>“Suck your nasty ass juices off my cock whore. And thank me</w:t>
      </w:r>
      <w:r w:rsidR="00A22136">
        <w:t>...</w:t>
      </w:r>
      <w:r>
        <w:t>thank me for letting your worship my cock your nasty whore</w:t>
      </w:r>
      <w:r w:rsidR="001B4AB0">
        <w:t xml:space="preserve">. You better thank me whore. You better praise me for every inch that a make </w:t>
      </w:r>
      <w:r w:rsidR="00A22136">
        <w:t>you’re</w:t>
      </w:r>
      <w:r w:rsidR="001B4AB0">
        <w:t xml:space="preserve"> tight cum </w:t>
      </w:r>
      <w:r w:rsidR="00A22136">
        <w:t>whole</w:t>
      </w:r>
      <w:r w:rsidR="001B4AB0">
        <w:t xml:space="preserve"> </w:t>
      </w:r>
      <w:r w:rsidR="00A22136">
        <w:t>swallower</w:t>
      </w:r>
      <w:r>
        <w:t>”</w:t>
      </w:r>
    </w:p>
    <w:p w:rsidR="00366C99" w:rsidRDefault="00366C99">
      <w:r>
        <w:t xml:space="preserve">“Yes </w:t>
      </w:r>
      <w:r w:rsidR="00A22136">
        <w:t>Mistress (</w:t>
      </w:r>
      <w:r>
        <w:t>gulp gulp</w:t>
      </w:r>
      <w:r w:rsidR="001B4AB0">
        <w:t>) thank me letting me suck you off (gulp gulp) just please have mercy on me Mistress Black”</w:t>
      </w:r>
    </w:p>
    <w:p w:rsidR="001B4AB0" w:rsidRDefault="001B4AB0">
      <w:r>
        <w:t>Judy looked down on her and little her cigarette. She didn’t let She Hulk stop sucking as she was lighting a fresh one.   She took a drag sucking the smoke in her mouth. She looked down on her and blew the smoke in her face.</w:t>
      </w:r>
      <w:r w:rsidR="00D54177">
        <w:t xml:space="preserve"> Spit dripped down the dildo as it hit the back of her throat. She could smell her own scent on the </w:t>
      </w:r>
      <w:r w:rsidR="00A22136">
        <w:t>strap on</w:t>
      </w:r>
    </w:p>
    <w:p w:rsidR="001B4AB0" w:rsidRDefault="001B4AB0">
      <w:r>
        <w:t xml:space="preserve">“That it </w:t>
      </w:r>
      <w:r w:rsidR="00A22136">
        <w:t>sucks</w:t>
      </w:r>
      <w:r>
        <w:t xml:space="preserve"> that toy th</w:t>
      </w:r>
      <w:r w:rsidR="00D54177">
        <w:t>at been in your shit pipe whore” Judy Said</w:t>
      </w:r>
    </w:p>
    <w:p w:rsidR="00D54177" w:rsidRDefault="00D54177">
      <w:r>
        <w:t xml:space="preserve">She grabbed She Hulk and held her upside down in a goal post position. She grabbed her by her legs and sat on the couch. Judy pushed the dildo deep in ass fucking her from that position. Meanwhile her hands were rubbing on her pussy. Her neck was aching from this </w:t>
      </w:r>
      <w:r w:rsidR="00A22136">
        <w:t>position</w:t>
      </w:r>
      <w:r>
        <w:t xml:space="preserve">.  She Hulk juices were dripping down on her chest as Judy held her upside down.  The music got louder and </w:t>
      </w:r>
      <w:r w:rsidR="00A22136">
        <w:t>turns</w:t>
      </w:r>
      <w:r>
        <w:t xml:space="preserve"> to a </w:t>
      </w:r>
      <w:r w:rsidR="00A22136">
        <w:t>techno</w:t>
      </w:r>
      <w:r>
        <w:t xml:space="preserve"> beat. She Hulk legs were spread wide. Judy </w:t>
      </w:r>
      <w:r w:rsidR="00A22136">
        <w:t>began</w:t>
      </w:r>
      <w:r>
        <w:t xml:space="preserve"> slapping her pussy.  Her finger pressed deep into it, doing a “come here” motion with </w:t>
      </w:r>
      <w:r w:rsidR="00A22136">
        <w:t>the</w:t>
      </w:r>
      <w:r>
        <w:t xml:space="preserve"> finger. The pain and pleasure made She Hulk </w:t>
      </w:r>
      <w:r w:rsidR="00A22136">
        <w:t>moaned</w:t>
      </w:r>
      <w:r>
        <w:t xml:space="preserve">. Her green skin blushed </w:t>
      </w:r>
      <w:r w:rsidR="00A22136">
        <w:t>as Judy</w:t>
      </w:r>
      <w:r>
        <w:t xml:space="preserve"> kicked off her shoes.  Her sweaty foot pressed against her nose. </w:t>
      </w:r>
    </w:p>
    <w:p w:rsidR="00D54177" w:rsidRDefault="00D54177">
      <w:r>
        <w:t>“Lick the sweat off my foot bitch”</w:t>
      </w:r>
    </w:p>
    <w:p w:rsidR="00D54177" w:rsidRDefault="00D54177">
      <w:r>
        <w:t xml:space="preserve">She Hull licked, </w:t>
      </w:r>
      <w:r w:rsidR="00A22136">
        <w:t>licking</w:t>
      </w:r>
      <w:r>
        <w:t xml:space="preserve"> between the toes gently.  Judy pressed her toes deep in her mouth making it gag. She Hulk started to suck on each toe one and time.  Her tongue went back and </w:t>
      </w:r>
      <w:r w:rsidR="00A22136">
        <w:t>forth</w:t>
      </w:r>
      <w:r>
        <w:t xml:space="preserve"> between her toes. When Judy wanted her to lick the bottom she would pull out and pushed the heal of her foot deep into his mouth so the toes were between her nose.</w:t>
      </w:r>
    </w:p>
    <w:p w:rsidR="00D54177" w:rsidRDefault="00D54177">
      <w:r>
        <w:t>“Thant</w:t>
      </w:r>
      <w:r w:rsidR="00A22136">
        <w:t>...</w:t>
      </w:r>
      <w:r>
        <w:t>it been walking on them all day, there nice and sweaty”</w:t>
      </w:r>
      <w:r w:rsidR="00C95A04">
        <w:t xml:space="preserve"> Judy Black said “I want you take a good smell. You like the smell of </w:t>
      </w:r>
      <w:r w:rsidR="00A22136">
        <w:t>those feet</w:t>
      </w:r>
      <w:r w:rsidR="00C95A04">
        <w:t xml:space="preserve">. Get your lips around it. I don’t want you miss a toe. That’s it baby </w:t>
      </w:r>
      <w:r w:rsidR="00C95A04">
        <w:lastRenderedPageBreak/>
        <w:t xml:space="preserve">get your lips around it.  Shiit think your ready to cum again. Your getting real wet She Hulk. </w:t>
      </w:r>
      <w:r w:rsidR="00A22136">
        <w:t>Do you ever stop you little shit”</w:t>
      </w:r>
    </w:p>
    <w:p w:rsidR="00D54177" w:rsidRDefault="00D54177">
      <w:r>
        <w:t>From this position she could pushed the dildo deep</w:t>
      </w:r>
      <w:r w:rsidR="00C95A04">
        <w:t>. Judy Black was rubbing She Hulk pussy lips between her fingers pulling on.  She was now diving her 3 finger deep into her making her moan loudly. She pulled She Hulk legs pushing it deep</w:t>
      </w:r>
      <w:r w:rsidR="009A5FCB">
        <w:t>. The dildo was plunging in her ass like a plunger. She pushed ever inch, filling She Hulk to the brim.</w:t>
      </w:r>
    </w:p>
    <w:p w:rsidR="00D54177" w:rsidRDefault="00D54177">
      <w:r>
        <w:t>“</w:t>
      </w:r>
      <w:r w:rsidR="00A22136">
        <w:t>This</w:t>
      </w:r>
      <w:r>
        <w:t xml:space="preserve"> nice view” Judy Said “Ahhhh does that hurt. You want a hug. You want me to buy flowers and valentine card princess”</w:t>
      </w:r>
    </w:p>
    <w:p w:rsidR="00D17AD3" w:rsidRDefault="00D54177">
      <w:r>
        <w:t xml:space="preserve">“Ohhhh fuuuuck….god can feel it deep in my gut. </w:t>
      </w:r>
      <w:r w:rsidR="00A22136">
        <w:t xml:space="preserve">You’re fucking my little pussy up.  </w:t>
      </w:r>
      <w:r w:rsidR="00C95A04">
        <w:t>Shit I going to cum…I going to cum all over myself”</w:t>
      </w:r>
    </w:p>
    <w:p w:rsidR="00C95A04" w:rsidRDefault="00C95A04">
      <w:r>
        <w:t xml:space="preserve">She Hulk pussy squirted. </w:t>
      </w:r>
      <w:r w:rsidR="00D17AD3">
        <w:t xml:space="preserve"> It splashed her on the face. Judy took her fingers and started sucking her fingers. She licked the stickiness before pushing She Hulk on the ground. She held her down with the dildo still in her ass. She started licking the cum off her She Hulk tits, sucking </w:t>
      </w:r>
      <w:r w:rsidR="00A22136">
        <w:t>the juice</w:t>
      </w:r>
      <w:r w:rsidR="00D17AD3">
        <w:t xml:space="preserve"> from She Hulk nipples savagely. Her tongue circles around her nipples. </w:t>
      </w:r>
      <w:r>
        <w:t>This time from the position it went into her face.</w:t>
      </w:r>
      <w:r w:rsidR="00D17AD3">
        <w:t xml:space="preserve"> Judy grabbed her legs and put her into a wheel barrel </w:t>
      </w:r>
      <w:r w:rsidR="003E2493">
        <w:t>position.</w:t>
      </w:r>
    </w:p>
    <w:p w:rsidR="00E740FB" w:rsidRDefault="00E740FB">
      <w:r>
        <w:t>“Ohhh God cantt feel my legs” She Said</w:t>
      </w:r>
    </w:p>
    <w:p w:rsidR="00E740FB" w:rsidRDefault="00E740FB">
      <w:r>
        <w:t>“</w:t>
      </w:r>
      <w:r w:rsidR="00A22136">
        <w:t>Keep</w:t>
      </w:r>
      <w:r>
        <w:t xml:space="preserve"> walking with your hands</w:t>
      </w:r>
      <w:r w:rsidR="00A22136">
        <w:t>...</w:t>
      </w:r>
      <w:r>
        <w:t xml:space="preserve">lick the floor </w:t>
      </w:r>
      <w:r w:rsidR="00A22136">
        <w:t>you’re</w:t>
      </w:r>
      <w:r>
        <w:t xml:space="preserve"> going to be my </w:t>
      </w:r>
      <w:proofErr w:type="spellStart"/>
      <w:r>
        <w:t>vacume</w:t>
      </w:r>
      <w:proofErr w:type="spellEnd"/>
      <w:r>
        <w:t xml:space="preserve"> cleaner” Judy Black Said</w:t>
      </w:r>
    </w:p>
    <w:p w:rsidR="00E740FB" w:rsidRDefault="00E740FB">
      <w:r>
        <w:t>She slapped her ass to make move house, while driving and deeper.  It twisting inside She Hulk like a cork screw. She Hulk tried to crawl away only to get pulled back</w:t>
      </w:r>
    </w:p>
    <w:p w:rsidR="00E740FB" w:rsidRDefault="00E740FB">
      <w:r>
        <w:t xml:space="preserve">“Where you think </w:t>
      </w:r>
      <w:r w:rsidR="00A22136">
        <w:t>you’re</w:t>
      </w:r>
      <w:r>
        <w:t xml:space="preserve"> going bitch” Judy Said “Come on bitch. </w:t>
      </w:r>
      <w:r w:rsidR="00A22136">
        <w:t>Shit feels</w:t>
      </w:r>
      <w:r>
        <w:t xml:space="preserve"> that deep in your ass you tight little bitch. Going to make that ass nice and loose”</w:t>
      </w:r>
      <w:r w:rsidR="00425B58">
        <w:t xml:space="preserve">. Going ahead and scream. </w:t>
      </w:r>
      <w:r w:rsidR="00A22136">
        <w:t>You’re</w:t>
      </w:r>
      <w:r w:rsidR="00425B58">
        <w:t xml:space="preserve"> in space bitch. No one can hear you scream. I don’t need to sleep whore. I can do this all night and nights don’t end here. Where taking the slow root. 4 earth days till our next destination. I am going to me </w:t>
      </w:r>
      <w:r w:rsidR="00A22136">
        <w:t>working on</w:t>
      </w:r>
      <w:r w:rsidR="00425B58">
        <w:t xml:space="preserve"> your ass all night. Shit, want you feel it thrust in your, as I use every muscle to thrust into that ass hole your. The same </w:t>
      </w:r>
      <w:r w:rsidR="00A22136">
        <w:t>as</w:t>
      </w:r>
      <w:r w:rsidR="00425B58">
        <w:t xml:space="preserve"> you use to tease </w:t>
      </w:r>
      <w:r w:rsidR="00A22136">
        <w:t>villains</w:t>
      </w:r>
      <w:r w:rsidR="00425B58">
        <w:t xml:space="preserve"> with. Bet you thought you were real hot shit, showing off your thick green ass cheeks, making it jiggle. But thinking </w:t>
      </w:r>
      <w:r w:rsidR="00A22136">
        <w:t>you’re</w:t>
      </w:r>
      <w:r w:rsidR="00425B58">
        <w:t xml:space="preserve"> </w:t>
      </w:r>
      <w:r w:rsidR="00A22136">
        <w:t>too</w:t>
      </w:r>
      <w:r w:rsidR="00425B58">
        <w:t xml:space="preserve"> high and might to let people into that tight little asshole of yours. That why it the first thing I fuck a bitch in. So there no </w:t>
      </w:r>
      <w:r w:rsidR="00A22136">
        <w:t>their</w:t>
      </w:r>
      <w:r w:rsidR="00425B58">
        <w:t xml:space="preserve"> place. So there no their </w:t>
      </w:r>
      <w:r w:rsidR="00A22136">
        <w:t>breath</w:t>
      </w:r>
      <w:r w:rsidR="00425B58">
        <w:t xml:space="preserve"> me a worthless cum ragged.  I know it hurts you little pain slut, but your cumming all the same aren’t you bitch. Never seen anyone cum so much from getting fucked in the ass. You’re a born whore aren’t you slut”</w:t>
      </w:r>
    </w:p>
    <w:p w:rsidR="00425B58" w:rsidRDefault="00E740FB">
      <w:r>
        <w:t xml:space="preserve">She Hulk whimpered as she was force to lick the floor. She was pushing her back and </w:t>
      </w:r>
      <w:r w:rsidR="00A22136">
        <w:t>forth</w:t>
      </w:r>
      <w:r>
        <w:t>. She grabbed her arms and lifted She Hulk up as she was pushing the dildo upward inside her. Sweat down Judy large back. Her ass cheeks slapped together as she rammed the cock deep inside She Hulk’s asshole</w:t>
      </w:r>
      <w:r w:rsidR="00425B58">
        <w:t xml:space="preserve">. </w:t>
      </w:r>
      <w:r w:rsidR="00A22136">
        <w:t>She</w:t>
      </w:r>
      <w:r w:rsidR="00425B58">
        <w:t xml:space="preserve"> made a slapping sound.  Judy let out a moan of pleasure as she working her ass back and </w:t>
      </w:r>
      <w:r w:rsidR="00A22136">
        <w:t>forth</w:t>
      </w:r>
      <w:r w:rsidR="00425B58">
        <w:t xml:space="preserve">.   Judy hair was covering her face as she was filled with depravity and lust. She Hulk heavy breast </w:t>
      </w:r>
      <w:r w:rsidR="00A22136">
        <w:t>was</w:t>
      </w:r>
      <w:r w:rsidR="00425B58">
        <w:t xml:space="preserve"> swinging </w:t>
      </w:r>
      <w:r w:rsidR="00425B58">
        <w:lastRenderedPageBreak/>
        <w:t xml:space="preserve">back and </w:t>
      </w:r>
      <w:r w:rsidR="00A22136">
        <w:t>forth</w:t>
      </w:r>
      <w:r w:rsidR="00425B58">
        <w:t xml:space="preserve">. Her ass was slapping together like two metal balls making a large breast slapped back and </w:t>
      </w:r>
      <w:r w:rsidR="00A22136">
        <w:t>forth</w:t>
      </w:r>
      <w:r w:rsidR="00425B58">
        <w:t>.</w:t>
      </w:r>
    </w:p>
    <w:p w:rsidR="00E740FB" w:rsidRDefault="00425B58">
      <w:r>
        <w:t xml:space="preserve"> </w:t>
      </w:r>
      <w:r w:rsidR="00E740FB">
        <w:t>“Shiiittt”</w:t>
      </w:r>
      <w:r>
        <w:t xml:space="preserve"> Judy Said “</w:t>
      </w:r>
      <w:r w:rsidR="00A22136">
        <w:t>You’re</w:t>
      </w:r>
      <w:r>
        <w:t xml:space="preserve"> not getting way from this cock</w:t>
      </w:r>
      <w:r w:rsidR="001D4099">
        <w:t xml:space="preserve">. Oh fuck </w:t>
      </w:r>
      <w:r w:rsidR="00A22136">
        <w:t>you’re</w:t>
      </w:r>
      <w:r w:rsidR="001D4099">
        <w:t xml:space="preserve"> going to make my pussy cum all day bitch. This ass is magic slut.</w:t>
      </w:r>
      <w:r>
        <w:t xml:space="preserve"> ”</w:t>
      </w:r>
    </w:p>
    <w:p w:rsidR="00425B58" w:rsidRDefault="00425B58">
      <w:r>
        <w:t>She dropped She Hulk to the ground</w:t>
      </w:r>
      <w:r w:rsidR="001D4099">
        <w:t xml:space="preserve">. She stood over her with the </w:t>
      </w:r>
      <w:r w:rsidR="00A22136">
        <w:t>strap on</w:t>
      </w:r>
      <w:r w:rsidR="001D4099">
        <w:t xml:space="preserve"> dripping. She </w:t>
      </w:r>
      <w:r w:rsidR="00A22136">
        <w:t>places</w:t>
      </w:r>
      <w:r w:rsidR="001D4099">
        <w:t xml:space="preserve"> a foot on her back and looked down at She Hulk body. She Hulk was drench in sweat, her body shaking from climaxes</w:t>
      </w:r>
    </w:p>
    <w:p w:rsidR="001D4099" w:rsidRDefault="001D4099">
      <w:r>
        <w:t>“Damm look like you been through a lot. You need a rest little bitch”</w:t>
      </w:r>
    </w:p>
    <w:p w:rsidR="001D4099" w:rsidRDefault="001D4099">
      <w:r>
        <w:t>“Yessss…please…I…I…can’t take anymore”</w:t>
      </w:r>
    </w:p>
    <w:p w:rsidR="001D4099" w:rsidRDefault="001D4099">
      <w:r>
        <w:t xml:space="preserve">Judy stood over her stroking the </w:t>
      </w:r>
      <w:r w:rsidR="00A22136">
        <w:t>strap on</w:t>
      </w:r>
      <w:r>
        <w:t xml:space="preserve">. Her juices dripped from it. The light shine of her </w:t>
      </w:r>
      <w:r w:rsidR="00A22136">
        <w:t>pricings</w:t>
      </w:r>
      <w:r>
        <w:t xml:space="preserve"> giving her breast a nice glow.  Judy looked gorgeous. She whipped her hand through her hair. She Hulk was dazed. She pressed her foot on her neck and laughed. It was a </w:t>
      </w:r>
      <w:r w:rsidR="00A22136">
        <w:t>sultry</w:t>
      </w:r>
      <w:r>
        <w:t xml:space="preserve"> sexy laughed. She looked down at her and flexed both her arms. She kissed each biceps, knowing seeing her strength would add fear. She loved to see terror into her </w:t>
      </w:r>
      <w:r w:rsidR="00A22136">
        <w:t>lover’s</w:t>
      </w:r>
      <w:r>
        <w:t xml:space="preserve"> eyes.</w:t>
      </w:r>
    </w:p>
    <w:p w:rsidR="001D4099" w:rsidRDefault="001D4099">
      <w:r>
        <w:t>“Well tough bitch” Judy Said “Want to show something to you”</w:t>
      </w:r>
    </w:p>
    <w:p w:rsidR="001D4099" w:rsidRDefault="001D4099">
      <w:r>
        <w:t>She went into a chest and got out some lube.  She dipped her hand into it and poured the lube on the cock, stroking it to make it glisten</w:t>
      </w:r>
    </w:p>
    <w:p w:rsidR="001D4099" w:rsidRDefault="001D4099">
      <w:r>
        <w:t xml:space="preserve">“This is a special lube I got.  It makes your pussy cum like crazy.  It made my some kinky </w:t>
      </w:r>
      <w:r w:rsidR="00A22136">
        <w:t>scientist that makes</w:t>
      </w:r>
      <w:r>
        <w:t xml:space="preserve"> your pussy oozed, cumming again and again.  It was taking off the market, </w:t>
      </w:r>
      <w:r w:rsidR="00A22136">
        <w:t>because</w:t>
      </w:r>
      <w:r>
        <w:t xml:space="preserve"> it was causing heart attack. But you’re a big girl”</w:t>
      </w:r>
    </w:p>
    <w:p w:rsidR="001D4099" w:rsidRDefault="001D4099">
      <w:r>
        <w:t xml:space="preserve">She held her down and pushed the dildo deep into her pussy. Her </w:t>
      </w:r>
      <w:r w:rsidR="00A22136">
        <w:t>breasts were</w:t>
      </w:r>
      <w:r>
        <w:t xml:space="preserve"> pressed against her. Her nipples were pressed against each other. She smiled showing her thick lips. She licked her lips sticking it out. She gave a long lick across her face tasting </w:t>
      </w:r>
      <w:r w:rsidR="00A22136">
        <w:t>her</w:t>
      </w:r>
      <w:r>
        <w:t xml:space="preserve"> Hulk tears as she pushed the dildo deep into her pussy.</w:t>
      </w:r>
    </w:p>
    <w:p w:rsidR="001D4099" w:rsidRDefault="001D4099">
      <w:r>
        <w:t>“Ohhhhh GOOOOOOOOOOOD…..my juices of flowing..shiiiiiiiiit…shiiit…fuck it so big. Please …(sniff sniff) can’t take it anymore. Fuck…please it hitting my G spot. I can’t stop cumming. Please no mooore..I do anything”</w:t>
      </w:r>
    </w:p>
    <w:p w:rsidR="001D4099" w:rsidRDefault="001D4099">
      <w:r>
        <w:t xml:space="preserve">She squeezed She Hulk hand tight nearly crushing it. She looked deep into her eyes, giving </w:t>
      </w:r>
      <w:r w:rsidR="00A22136">
        <w:t>her kiss</w:t>
      </w:r>
      <w:r>
        <w:t xml:space="preserve">. Her juicy lips were soft, pressing against her. Her </w:t>
      </w:r>
      <w:r w:rsidR="00A22136">
        <w:t>tongue enters</w:t>
      </w:r>
      <w:r>
        <w:t xml:space="preserve"> her mouth, wrestling down her tongue.</w:t>
      </w:r>
    </w:p>
    <w:p w:rsidR="00603E4E" w:rsidRDefault="00603E4E">
      <w:r>
        <w:t>“Your tears Tasty bitch.  Look at me</w:t>
      </w:r>
      <w:r w:rsidR="00A22136">
        <w:t>...</w:t>
      </w:r>
      <w:proofErr w:type="spellStart"/>
      <w:r>
        <w:t>dont</w:t>
      </w:r>
      <w:proofErr w:type="spellEnd"/>
      <w:r>
        <w:t xml:space="preserve"> look away. Want to feel you cum” She Said</w:t>
      </w:r>
    </w:p>
    <w:p w:rsidR="00B23F20" w:rsidRDefault="00B23F20">
      <w:r>
        <w:t xml:space="preserve">She </w:t>
      </w:r>
      <w:r w:rsidR="00A22136">
        <w:t>watches</w:t>
      </w:r>
      <w:r>
        <w:t xml:space="preserve"> She Hulk moans as she came.  She Hulk was looking deep into Judy eyes with every thrust</w:t>
      </w:r>
      <w:r w:rsidR="00A22136">
        <w:t>, sweat</w:t>
      </w:r>
      <w:r>
        <w:t xml:space="preserve"> dripping on each other.</w:t>
      </w:r>
    </w:p>
    <w:p w:rsidR="00B23F20" w:rsidRDefault="00B23F20">
      <w:r>
        <w:lastRenderedPageBreak/>
        <w:t xml:space="preserve">“Ohhhhhhhhhh Goooood cumming” </w:t>
      </w:r>
      <w:r w:rsidR="00A22136">
        <w:t>She Hulk</w:t>
      </w:r>
      <w:r>
        <w:t xml:space="preserve"> Cried “Ohhhhhhhhhhhh Gooooooooooo no ever fucked me like this”</w:t>
      </w:r>
    </w:p>
    <w:p w:rsidR="00B23F20" w:rsidRDefault="00B23F20">
      <w:r>
        <w:t>“Who owns this pussy whore” Judy said squeezing She Hulk neck</w:t>
      </w:r>
    </w:p>
    <w:p w:rsidR="00B23F20" w:rsidRDefault="00B23F20">
      <w:r>
        <w:t>“You do…oh shit you do”</w:t>
      </w:r>
    </w:p>
    <w:p w:rsidR="00B23F20" w:rsidRDefault="00B23F20">
      <w:r>
        <w:t>“</w:t>
      </w:r>
      <w:r w:rsidR="0045585D">
        <w:t xml:space="preserve">Told you </w:t>
      </w:r>
      <w:proofErr w:type="gramStart"/>
      <w:r w:rsidR="0045585D">
        <w:t xml:space="preserve">don’t </w:t>
      </w:r>
      <w:r w:rsidR="00904BB1">
        <w:t xml:space="preserve"> stop</w:t>
      </w:r>
      <w:proofErr w:type="gramEnd"/>
      <w:r w:rsidR="00904BB1">
        <w:t xml:space="preserve"> looking at me. Damm these some nice tits whore. Bet no one </w:t>
      </w:r>
      <w:r w:rsidR="00A22136">
        <w:t>gets</w:t>
      </w:r>
      <w:r w:rsidR="00904BB1">
        <w:t xml:space="preserve"> to handle these beauties </w:t>
      </w:r>
      <w:r w:rsidR="00A22136">
        <w:t>without</w:t>
      </w:r>
      <w:r w:rsidR="00904BB1">
        <w:t xml:space="preserve"> begging or spending money do you. No not the great Super hero. Well these tits belong to me now</w:t>
      </w:r>
      <w:r w:rsidR="00A22136">
        <w:t>” Judy</w:t>
      </w:r>
      <w:r w:rsidR="00904BB1">
        <w:t xml:space="preserve"> Black Said</w:t>
      </w:r>
    </w:p>
    <w:p w:rsidR="00904BB1" w:rsidRDefault="00904BB1">
      <w:r>
        <w:t xml:space="preserve">She twisted her nipple making her yell in pain. Judy started biting them while pushing in and out deeper and deeper. She Hulk saw Judy black climaxed face. Every second Judy started at </w:t>
      </w:r>
      <w:r w:rsidR="00A22136">
        <w:t>her</w:t>
      </w:r>
      <w:r>
        <w:t xml:space="preserve"> got more intimidated and felt </w:t>
      </w:r>
      <w:r w:rsidR="00A22136">
        <w:t>weaker</w:t>
      </w:r>
      <w:r>
        <w:t xml:space="preserve"> in Judy black hands.  She Hulk nipples were sensitive now making her </w:t>
      </w:r>
      <w:r w:rsidR="00A22136">
        <w:t>moans</w:t>
      </w:r>
      <w:r>
        <w:t xml:space="preserve"> and pleasure louder. </w:t>
      </w:r>
    </w:p>
    <w:p w:rsidR="00904BB1" w:rsidRDefault="00904BB1">
      <w:r>
        <w:t>“Ooooooooh fuuuck” She  Hulk moaned</w:t>
      </w:r>
    </w:p>
    <w:p w:rsidR="00904BB1" w:rsidRDefault="00904BB1" w:rsidP="00904BB1">
      <w:r>
        <w:t xml:space="preserve">Her hand roughly massage She Hulk other tits as she sucked. She took turns switch from breast to breast. Her nipples were becoming black and blue as she fucked her back and </w:t>
      </w:r>
      <w:r w:rsidR="00A22136">
        <w:t>forth</w:t>
      </w:r>
      <w:r>
        <w:t xml:space="preserve">.  She </w:t>
      </w:r>
      <w:r w:rsidR="00A22136">
        <w:t>grabbed She</w:t>
      </w:r>
      <w:r>
        <w:t xml:space="preserve"> Hulk legs pulling them as she </w:t>
      </w:r>
      <w:r w:rsidR="00A22136">
        <w:t>trusted</w:t>
      </w:r>
      <w:r>
        <w:t xml:space="preserve"> in. She sat up a bit thrust harder in and out. She </w:t>
      </w:r>
      <w:r w:rsidR="00A22136">
        <w:t>watches</w:t>
      </w:r>
      <w:r>
        <w:t xml:space="preserve"> She Hulk tits shaking back and </w:t>
      </w:r>
      <w:r w:rsidR="00A22136">
        <w:t>forth</w:t>
      </w:r>
      <w:r>
        <w:t xml:space="preserve"> slapping each other. She Hulk legs were wrapped around her waist. She pressed her tits together like pan cake</w:t>
      </w:r>
    </w:p>
    <w:p w:rsidR="00904BB1" w:rsidRDefault="00904BB1">
      <w:r>
        <w:t>“Right…right there” She Hulk screamed “Ohhh fuck….fucking me so good”</w:t>
      </w:r>
    </w:p>
    <w:p w:rsidR="00904BB1" w:rsidRDefault="00904BB1">
      <w:r>
        <w:t>“Yesss take it all…fucking going to cum”</w:t>
      </w:r>
    </w:p>
    <w:p w:rsidR="00904BB1" w:rsidRDefault="00904BB1">
      <w:r>
        <w:t>Each thrust splash pussy juices from her pussy out, dripping on the floor.</w:t>
      </w:r>
    </w:p>
    <w:p w:rsidR="00904BB1" w:rsidRDefault="00904BB1">
      <w:r>
        <w:t xml:space="preserve">“I </w:t>
      </w:r>
      <w:r w:rsidR="00A22136">
        <w:t>can’t</w:t>
      </w:r>
      <w:r>
        <w:t xml:space="preserve"> feel my legs and arms</w:t>
      </w:r>
      <w:r w:rsidR="00A22136">
        <w:t>” She</w:t>
      </w:r>
      <w:r>
        <w:t xml:space="preserve"> Hulk moaned</w:t>
      </w:r>
    </w:p>
    <w:p w:rsidR="00904BB1" w:rsidRDefault="00904BB1">
      <w:r>
        <w:t>She slapped She Hulk</w:t>
      </w:r>
    </w:p>
    <w:p w:rsidR="00904BB1" w:rsidRDefault="00904BB1">
      <w:r>
        <w:t>“You little cum filled cock lips work, doesn’t it…then that all I need”</w:t>
      </w:r>
    </w:p>
    <w:p w:rsidR="00904BB1" w:rsidRDefault="00904BB1">
      <w:r>
        <w:t xml:space="preserve">She pushed her nipples in her mouth and had She Hulk sucked them. She suck moaned as Judy buried her tits in her face, making it hard to breath. Her </w:t>
      </w:r>
      <w:r w:rsidR="00A22136">
        <w:t>tongue was</w:t>
      </w:r>
      <w:r>
        <w:t xml:space="preserve"> licking around Judy fat erect nipples. It stuck out 3 inches.</w:t>
      </w:r>
    </w:p>
    <w:p w:rsidR="00904BB1" w:rsidRDefault="00904BB1">
      <w:r>
        <w:t xml:space="preserve">“Oooooooooo Fuuuuuuuuuckkk you little whore that how I like it” Judy </w:t>
      </w:r>
      <w:r w:rsidR="00A22136">
        <w:t>Said</w:t>
      </w:r>
    </w:p>
    <w:p w:rsidR="00056647" w:rsidRDefault="00056647">
      <w:r>
        <w:t xml:space="preserve">Judy cupped She Hulk ass and started kneeling her ass cheeks with her fingers.  She Hulk wrapped her legs tightly as she </w:t>
      </w:r>
      <w:r w:rsidR="00A22136">
        <w:t>began</w:t>
      </w:r>
      <w:r>
        <w:t xml:space="preserve"> sucking faster and faster. She was shaking with fear and pleasure which vibrated </w:t>
      </w:r>
      <w:r w:rsidR="00A22136">
        <w:t>against</w:t>
      </w:r>
      <w:r>
        <w:t xml:space="preserve"> Judy black body.</w:t>
      </w:r>
    </w:p>
    <w:p w:rsidR="00056647" w:rsidRDefault="00056647">
      <w:r>
        <w:t>“Fuuuuuuuuuuck Yessss” Judy said pushing She Hulk face deeper</w:t>
      </w:r>
    </w:p>
    <w:p w:rsidR="00056647" w:rsidRDefault="00056647">
      <w:r>
        <w:lastRenderedPageBreak/>
        <w:t xml:space="preserve">Judy came with the most intense climax let.  She pushed her fingers deep into her ass hole as she fucked She Hulk pussy Raw. Pussy was so drench with juices it </w:t>
      </w:r>
      <w:r w:rsidR="00A22136">
        <w:t>made sploosh</w:t>
      </w:r>
      <w:r>
        <w:t xml:space="preserve"> sound every time Judy would thrust into it. </w:t>
      </w:r>
    </w:p>
    <w:p w:rsidR="00056647" w:rsidRDefault="00056647">
      <w:r>
        <w:t>“You suck on them like a baby.  Like that you whore. Tell me”</w:t>
      </w:r>
    </w:p>
    <w:p w:rsidR="00056647" w:rsidRDefault="00056647">
      <w:r>
        <w:t>“Yes</w:t>
      </w:r>
      <w:r w:rsidR="00A22136">
        <w:t>...</w:t>
      </w:r>
      <w:r>
        <w:t>I…</w:t>
      </w:r>
      <w:proofErr w:type="spellStart"/>
      <w:r>
        <w:t>i</w:t>
      </w:r>
      <w:proofErr w:type="spellEnd"/>
      <w:r>
        <w:t>…like it”</w:t>
      </w:r>
    </w:p>
    <w:p w:rsidR="00056647" w:rsidRDefault="00056647">
      <w:r>
        <w:t>“Why whore</w:t>
      </w:r>
      <w:r w:rsidR="00A22136">
        <w:t>...</w:t>
      </w:r>
      <w:r>
        <w:t>why you like getting fucked so hard”</w:t>
      </w:r>
    </w:p>
    <w:p w:rsidR="00056647" w:rsidRDefault="00056647">
      <w:r>
        <w:t>“C….c…cause…I a slut…</w:t>
      </w:r>
      <w:r w:rsidR="00A22136">
        <w:t>filthy</w:t>
      </w:r>
      <w:r>
        <w:t xml:space="preserve"> slut”</w:t>
      </w:r>
    </w:p>
    <w:p w:rsidR="00056647" w:rsidRDefault="00056647">
      <w:r>
        <w:t>“That right</w:t>
      </w:r>
      <w:r w:rsidR="00A22136">
        <w:t>...</w:t>
      </w:r>
      <w:r>
        <w:t>your finally learning” She Said</w:t>
      </w:r>
      <w:r w:rsidR="001C21A9">
        <w:t xml:space="preserve"> “Do I scare”</w:t>
      </w:r>
    </w:p>
    <w:p w:rsidR="001C21A9" w:rsidRDefault="001C21A9">
      <w:r>
        <w:t>“Yes</w:t>
      </w:r>
      <w:r w:rsidR="00A22136">
        <w:t>...</w:t>
      </w:r>
      <w:r>
        <w:t>I am terrified of you.”</w:t>
      </w:r>
    </w:p>
    <w:p w:rsidR="00056647" w:rsidRDefault="00056647">
      <w:r>
        <w:t>“</w:t>
      </w:r>
      <w:r w:rsidR="001C21A9">
        <w:t>Good. (</w:t>
      </w:r>
      <w:r w:rsidR="00A22136">
        <w:t>Slap</w:t>
      </w:r>
      <w:r w:rsidR="001C21A9">
        <w:t xml:space="preserve">) </w:t>
      </w:r>
      <w:r>
        <w:t>Come here bitch” Judy Said</w:t>
      </w:r>
    </w:p>
    <w:p w:rsidR="00056647" w:rsidRDefault="00056647">
      <w:r>
        <w:t>She bent her over and started thrust in her pussy doggy style.  She pulled her hair.</w:t>
      </w:r>
    </w:p>
    <w:p w:rsidR="00056647" w:rsidRDefault="00056647">
      <w:r>
        <w:t>“Bark like a dog”</w:t>
      </w:r>
    </w:p>
    <w:p w:rsidR="001C21A9" w:rsidRDefault="001C21A9">
      <w:r>
        <w:t>“Roof Roof” She Hulk Said with a whimper</w:t>
      </w:r>
    </w:p>
    <w:p w:rsidR="001C21A9" w:rsidRDefault="001C21A9">
      <w:r>
        <w:t xml:space="preserve">“Come on you can do better </w:t>
      </w:r>
      <w:r w:rsidR="00A22136">
        <w:t>than</w:t>
      </w:r>
      <w:r>
        <w:t xml:space="preserve"> that”</w:t>
      </w:r>
    </w:p>
    <w:p w:rsidR="001C21A9" w:rsidRDefault="001C21A9">
      <w:r>
        <w:t>“ROOF ROOF!!!”</w:t>
      </w:r>
    </w:p>
    <w:p w:rsidR="001C21A9" w:rsidRDefault="00AD0D54">
      <w:r>
        <w:t>“Ohhhhh Yea…your ass nice and red now</w:t>
      </w:r>
      <w:r w:rsidR="00A22136">
        <w:t>” Judy</w:t>
      </w:r>
      <w:r>
        <w:t xml:space="preserve"> Said</w:t>
      </w:r>
    </w:p>
    <w:p w:rsidR="00AD0D54" w:rsidRDefault="00AD0D54">
      <w:r>
        <w:t>She pulled her hair and grabbed the remote again. The camera went down.</w:t>
      </w:r>
      <w:r w:rsidR="00E246A5">
        <w:t xml:space="preserve"> A TV screen came down with 3 women sitting there watching. It was would be customers Judy was going to rent She Hulk to. One was a busty Super </w:t>
      </w:r>
      <w:proofErr w:type="spellStart"/>
      <w:r w:rsidR="00E246A5">
        <w:t>Skurll</w:t>
      </w:r>
      <w:proofErr w:type="spellEnd"/>
      <w:r w:rsidR="00E246A5">
        <w:t>, with long red hair and huge breast. Her nipples were dark and hard. She had deep Green eyes. Her name was Kendra. The second was a 3 breasted woman with blue eyes</w:t>
      </w:r>
      <w:r w:rsidR="0045585D">
        <w:t xml:space="preserve">, an </w:t>
      </w:r>
      <w:proofErr w:type="spellStart"/>
      <w:r w:rsidR="0045585D">
        <w:t>amazon</w:t>
      </w:r>
      <w:proofErr w:type="spellEnd"/>
      <w:r w:rsidR="0045585D">
        <w:t xml:space="preserve"> body.  </w:t>
      </w:r>
      <w:proofErr w:type="gramStart"/>
      <w:r w:rsidR="0045585D">
        <w:t>Her</w:t>
      </w:r>
      <w:proofErr w:type="gramEnd"/>
      <w:r w:rsidR="0045585D">
        <w:t xml:space="preserve"> had 18 inch biceps, and thick 26 inch biceps. Her name was Eve. The third and final one was a woman from the DC universe name Maxima. She was a warrior who loved to conquest</w:t>
      </w:r>
    </w:p>
    <w:p w:rsidR="00AD0D54" w:rsidRDefault="00AD0D54">
      <w:proofErr w:type="gramStart"/>
      <w:r>
        <w:t>“Going to send this across the galaxy bitch.</w:t>
      </w:r>
      <w:proofErr w:type="gramEnd"/>
      <w:r>
        <w:t xml:space="preserve"> </w:t>
      </w:r>
      <w:r w:rsidR="00A22136">
        <w:t>You’re</w:t>
      </w:r>
      <w:r>
        <w:t xml:space="preserve"> going to do the </w:t>
      </w:r>
      <w:r w:rsidR="00A22136">
        <w:t>same</w:t>
      </w:r>
      <w:r>
        <w:t xml:space="preserve"> advertising for me. Cause </w:t>
      </w:r>
      <w:r w:rsidR="00A22136">
        <w:t>me</w:t>
      </w:r>
      <w:r>
        <w:t xml:space="preserve"> pimping you out. Tell people what a whore you are</w:t>
      </w:r>
      <w:r w:rsidR="0045585D">
        <w:t xml:space="preserve">. </w:t>
      </w:r>
      <w:r>
        <w:t>”</w:t>
      </w:r>
    </w:p>
    <w:p w:rsidR="00AD0D54" w:rsidRDefault="00AD0D54">
      <w:r>
        <w:t xml:space="preserve">“I am </w:t>
      </w:r>
      <w:r w:rsidR="00A22136">
        <w:t>filthy</w:t>
      </w:r>
      <w:r>
        <w:t>…whore…I will do anything”</w:t>
      </w:r>
      <w:r w:rsidR="0045585D">
        <w:t xml:space="preserve"> </w:t>
      </w:r>
    </w:p>
    <w:p w:rsidR="00AD0D54" w:rsidRDefault="00AD0D54">
      <w:r>
        <w:t xml:space="preserve">“What will you </w:t>
      </w:r>
      <w:r w:rsidR="00A22136">
        <w:t>do?</w:t>
      </w:r>
      <w:r>
        <w:t>”</w:t>
      </w:r>
    </w:p>
    <w:p w:rsidR="0045585D" w:rsidRDefault="00AD0D54">
      <w:r>
        <w:t xml:space="preserve">“Suck dick, get fucked in the ass, </w:t>
      </w:r>
      <w:r w:rsidR="00A22136">
        <w:t>and lick</w:t>
      </w:r>
      <w:r>
        <w:t xml:space="preserve"> </w:t>
      </w:r>
      <w:r w:rsidR="00A22136">
        <w:t>girl’s</w:t>
      </w:r>
      <w:r>
        <w:t xml:space="preserve"> assholes”</w:t>
      </w:r>
    </w:p>
    <w:p w:rsidR="0045585D" w:rsidRDefault="0045585D">
      <w:r>
        <w:t>“Yes make her scream for us” Maxima laughed</w:t>
      </w:r>
    </w:p>
    <w:p w:rsidR="0045585D" w:rsidRDefault="0045585D">
      <w:r>
        <w:t>Maxima was fingering herself as she watch. All 3 girls seem to be enjoying the show</w:t>
      </w:r>
    </w:p>
    <w:p w:rsidR="00AD0D54" w:rsidRDefault="00AD0D54">
      <w:r>
        <w:lastRenderedPageBreak/>
        <w:t>“She do anything right</w:t>
      </w:r>
      <w:r w:rsidR="00A22136">
        <w:t>...</w:t>
      </w:r>
      <w:r>
        <w:t>ANYTHING they ask”</w:t>
      </w:r>
      <w:r w:rsidR="0045585D">
        <w:t xml:space="preserve"> Judy Said the She Hulk</w:t>
      </w:r>
    </w:p>
    <w:p w:rsidR="00AD0D54" w:rsidRDefault="00AD0D54">
      <w:r>
        <w:t xml:space="preserve">“Yes </w:t>
      </w:r>
      <w:r w:rsidR="00A22136">
        <w:t>anything…</w:t>
      </w:r>
      <w:r>
        <w:t xml:space="preserve">just </w:t>
      </w:r>
      <w:proofErr w:type="gramStart"/>
      <w:r>
        <w:t>have mercy</w:t>
      </w:r>
      <w:proofErr w:type="gramEnd"/>
      <w:r>
        <w:t>”</w:t>
      </w:r>
      <w:r w:rsidR="0045585D">
        <w:t xml:space="preserve"> She Hulk Said</w:t>
      </w:r>
    </w:p>
    <w:p w:rsidR="0045585D" w:rsidRDefault="0045585D">
      <w:r>
        <w:t>“Tell me does those whore do guys and girls</w:t>
      </w:r>
      <w:proofErr w:type="gramStart"/>
      <w:r>
        <w:t>”  Eve</w:t>
      </w:r>
      <w:proofErr w:type="gramEnd"/>
      <w:r>
        <w:t xml:space="preserve"> Asked playing with her middle tits</w:t>
      </w:r>
    </w:p>
    <w:p w:rsidR="0045585D" w:rsidRDefault="0045585D">
      <w:r>
        <w:t>“</w:t>
      </w:r>
      <w:proofErr w:type="spellStart"/>
      <w:r>
        <w:t>Ohhh</w:t>
      </w:r>
      <w:proofErr w:type="spellEnd"/>
      <w:r>
        <w:t xml:space="preserve"> this whore will do this all wont you” Judy Said. She grabbed She Hulk tits and showed it to the people, watching. She squeezed them together, playing with her pussy as she fucked her.</w:t>
      </w:r>
    </w:p>
    <w:p w:rsidR="0045585D" w:rsidRDefault="0045585D">
      <w:r>
        <w:t>“Yes” She Hulk cried.</w:t>
      </w:r>
    </w:p>
    <w:p w:rsidR="00AD0D54" w:rsidRDefault="00AD0D54">
      <w:r>
        <w:t>“That right people</w:t>
      </w:r>
      <w:r w:rsidR="00A22136">
        <w:t>...</w:t>
      </w:r>
      <w:r>
        <w:t xml:space="preserve">you get to fuck </w:t>
      </w:r>
      <w:r w:rsidR="00A22136">
        <w:t>an</w:t>
      </w:r>
      <w:r>
        <w:t xml:space="preserve"> honest to god Super hero. Do anything you want. Fill this bitch to the brim with cum. Lift you head up. I want them to see those tears. Any other hero you want me to capture</w:t>
      </w:r>
      <w:r w:rsidR="00A22136">
        <w:t>...</w:t>
      </w:r>
      <w:r>
        <w:t>I am your girl. But I work for high price.  I am worth it…look at what I did to this hero. Oink for me piggy</w:t>
      </w:r>
      <w:r w:rsidR="00A22136">
        <w:t>...</w:t>
      </w:r>
      <w:r>
        <w:t>oink while I fuck your little piggy pussy</w:t>
      </w:r>
      <w:r w:rsidR="00A22136">
        <w:t>” Judy</w:t>
      </w:r>
      <w:r>
        <w:t xml:space="preserve"> Said</w:t>
      </w:r>
    </w:p>
    <w:p w:rsidR="00AD0D54" w:rsidRDefault="00AD0D54">
      <w:r>
        <w:t>“Oink Oink” She Hulk Said</w:t>
      </w:r>
    </w:p>
    <w:p w:rsidR="0045585D" w:rsidRDefault="0045585D">
      <w:r>
        <w:t>“Will I be able to bruise this whore” Kendra Asked</w:t>
      </w:r>
    </w:p>
    <w:p w:rsidR="0045585D" w:rsidRDefault="0045585D">
      <w:r>
        <w:t>“Sure we got the best in healing medicine</w:t>
      </w:r>
      <w:proofErr w:type="gramStart"/>
      <w:r>
        <w:t>..do</w:t>
      </w:r>
      <w:proofErr w:type="gramEnd"/>
      <w:r>
        <w:t xml:space="preserve"> as much damage as you want. Broken bones will be healed</w:t>
      </w:r>
      <w:proofErr w:type="gramStart"/>
      <w:r>
        <w:t>..so</w:t>
      </w:r>
      <w:proofErr w:type="gramEnd"/>
      <w:r>
        <w:t xml:space="preserve"> give this bitch your all” Judy Said</w:t>
      </w:r>
    </w:p>
    <w:p w:rsidR="0045585D" w:rsidRDefault="0045585D">
      <w:r>
        <w:t xml:space="preserve">“Good cause I love tearing my </w:t>
      </w:r>
      <w:proofErr w:type="spellStart"/>
      <w:r>
        <w:t>ltitle</w:t>
      </w:r>
      <w:proofErr w:type="spellEnd"/>
      <w:r>
        <w:t xml:space="preserve"> sluts apart. How good a cock sucker and pussy licker is this bitch” Maxima Said</w:t>
      </w:r>
    </w:p>
    <w:p w:rsidR="00AD0D54" w:rsidRDefault="00AD0D54">
      <w:r>
        <w:t>She pulled out and grabbed She Hulk by the hair.</w:t>
      </w:r>
    </w:p>
    <w:p w:rsidR="00AD0D54" w:rsidRDefault="00AD0D54">
      <w:r>
        <w:t>“Show them what a slut you are</w:t>
      </w:r>
      <w:r w:rsidR="00A22136">
        <w:t>...</w:t>
      </w:r>
      <w:r>
        <w:t>suck your pussy Juices off my cock”</w:t>
      </w:r>
    </w:p>
    <w:p w:rsidR="0045585D" w:rsidRDefault="00AD0D54">
      <w:r>
        <w:t xml:space="preserve">She Hulk did as told.  </w:t>
      </w:r>
      <w:r w:rsidR="0045585D">
        <w:t xml:space="preserve"> Maxima had finger herself to climax. She let out a loud breath and sucked her fingers clean.</w:t>
      </w:r>
    </w:p>
    <w:p w:rsidR="0045585D" w:rsidRDefault="0045585D">
      <w:r>
        <w:t xml:space="preserve">“There a certain </w:t>
      </w:r>
      <w:proofErr w:type="spellStart"/>
      <w:r>
        <w:t>Kryptonina</w:t>
      </w:r>
      <w:proofErr w:type="spellEnd"/>
      <w:r>
        <w:t xml:space="preserve"> I want…can you get him for me” Maxima Said</w:t>
      </w:r>
    </w:p>
    <w:p w:rsidR="0045585D" w:rsidRDefault="0045585D">
      <w:r>
        <w:t>“</w:t>
      </w:r>
      <w:r w:rsidR="00C8064A">
        <w:t xml:space="preserve">The </w:t>
      </w:r>
      <w:proofErr w:type="spellStart"/>
      <w:r w:rsidR="00C8064A">
        <w:t>boyscout</w:t>
      </w:r>
      <w:proofErr w:type="spellEnd"/>
      <w:proofErr w:type="gramStart"/>
      <w:r w:rsidR="00C8064A">
        <w:t>..yea</w:t>
      </w:r>
      <w:proofErr w:type="gramEnd"/>
      <w:r w:rsidR="00C8064A">
        <w:t xml:space="preserve"> sure have him ready for you, nice and tied up for you to play with. Can even get the reporter chick if you want</w:t>
      </w:r>
      <w:proofErr w:type="gramStart"/>
      <w:r w:rsidR="00C8064A">
        <w:t>..for</w:t>
      </w:r>
      <w:proofErr w:type="gramEnd"/>
      <w:r w:rsidR="00C8064A">
        <w:t xml:space="preserve"> free”</w:t>
      </w:r>
    </w:p>
    <w:p w:rsidR="00C8064A" w:rsidRDefault="00C8064A">
      <w:r>
        <w:t>“</w:t>
      </w:r>
      <w:proofErr w:type="spellStart"/>
      <w:r>
        <w:t>Mmmm</w:t>
      </w:r>
      <w:proofErr w:type="spellEnd"/>
      <w:r>
        <w:t xml:space="preserve"> that would be good” Maxima Said</w:t>
      </w:r>
    </w:p>
    <w:p w:rsidR="00C8064A" w:rsidRDefault="00C8064A">
      <w:r>
        <w:t>“Could get my hands on the fantastic Four” Kendra Said laying back in her chair “All 4 of them</w:t>
      </w:r>
      <w:proofErr w:type="gramStart"/>
      <w:r>
        <w:t>..and</w:t>
      </w:r>
      <w:proofErr w:type="gramEnd"/>
      <w:r>
        <w:t xml:space="preserve"> there little Dr Doom for good measure. Send the Cash to you.”</w:t>
      </w:r>
    </w:p>
    <w:p w:rsidR="00C8064A" w:rsidRDefault="00C8064A">
      <w:r>
        <w:t xml:space="preserve">Judy was still fucking She Hulk as she talked “As you can see I can break anyone into a </w:t>
      </w:r>
      <w:proofErr w:type="spellStart"/>
      <w:r>
        <w:t>fearfull</w:t>
      </w:r>
      <w:proofErr w:type="spellEnd"/>
      <w:r>
        <w:t xml:space="preserve"> slave that wouldn’t dare run away from you. They will obey </w:t>
      </w:r>
      <w:proofErr w:type="spellStart"/>
      <w:r>
        <w:t>with out</w:t>
      </w:r>
      <w:proofErr w:type="spellEnd"/>
      <w:r>
        <w:t xml:space="preserve"> question. Do any deprave thing and love it. I can make it so they cum at the slightest touch…isn’t that right bitch”</w:t>
      </w:r>
    </w:p>
    <w:p w:rsidR="00C8064A" w:rsidRDefault="00C8064A">
      <w:r>
        <w:t>“Yes Mistress Black”</w:t>
      </w:r>
    </w:p>
    <w:p w:rsidR="00C8064A" w:rsidRDefault="00C8064A">
      <w:r>
        <w:lastRenderedPageBreak/>
        <w:t>“Well that enough show for tonight ladies…rest you got to pay for” Judy Said cutting off the screen.</w:t>
      </w:r>
    </w:p>
    <w:p w:rsidR="00AD0D54" w:rsidRDefault="0045585D">
      <w:r>
        <w:t>She d</w:t>
      </w:r>
      <w:r w:rsidR="00AD0D54">
        <w:t>ragged She Hulk by a computer screen and checked her messaged.</w:t>
      </w:r>
    </w:p>
    <w:p w:rsidR="00AD0D54" w:rsidRDefault="00AD0D54">
      <w:r>
        <w:t xml:space="preserve">“Damm </w:t>
      </w:r>
      <w:r w:rsidR="00A22136">
        <w:t>getting a</w:t>
      </w:r>
      <w:r>
        <w:t xml:space="preserve"> lot of calls for </w:t>
      </w:r>
      <w:r w:rsidR="00A22136">
        <w:t>you</w:t>
      </w:r>
      <w:r>
        <w:t xml:space="preserve"> and lot of Job offers.  You making me quite a bit of money bitch”</w:t>
      </w:r>
    </w:p>
    <w:p w:rsidR="00AD0D54" w:rsidRDefault="00AD0D54">
      <w:r>
        <w:t>“Thank You Mistress”</w:t>
      </w:r>
    </w:p>
    <w:p w:rsidR="00AD0D54" w:rsidRDefault="00F848D8">
      <w:r>
        <w:t>“(</w:t>
      </w:r>
      <w:proofErr w:type="gramStart"/>
      <w:r>
        <w:t>slap</w:t>
      </w:r>
      <w:proofErr w:type="gramEnd"/>
      <w:r>
        <w:t>) stop sucking. Don’t get cock hungry whore”</w:t>
      </w:r>
    </w:p>
    <w:p w:rsidR="00F848D8" w:rsidRDefault="00F848D8">
      <w:r>
        <w:t>She bent her over and showed her widen ass and pussy lips. She Hulk spread it.</w:t>
      </w:r>
    </w:p>
    <w:p w:rsidR="00F848D8" w:rsidRDefault="00F848D8">
      <w:r>
        <w:t>“Look how wide I made this bitch….</w:t>
      </w:r>
      <w:r w:rsidR="00A22136">
        <w:t>see has been</w:t>
      </w:r>
      <w:r>
        <w:t xml:space="preserve"> through a rough night” Judy Said</w:t>
      </w:r>
      <w:r w:rsidR="00320C4B">
        <w:t xml:space="preserve"> “Look how </w:t>
      </w:r>
      <w:r w:rsidR="00A22136">
        <w:t>sensitive</w:t>
      </w:r>
      <w:r w:rsidR="00320C4B">
        <w:t xml:space="preserve"> her pussy is now. The slightest touch will make her cum now”</w:t>
      </w:r>
    </w:p>
    <w:p w:rsidR="00320C4B" w:rsidRDefault="00320C4B">
      <w:r>
        <w:t>She pressed her finger deeper. Pussy juices squirted on the floor</w:t>
      </w:r>
    </w:p>
    <w:p w:rsidR="00320C4B" w:rsidRDefault="00320C4B">
      <w:r>
        <w:t>“Ohhhhhhh shit” She Hulk moaned</w:t>
      </w:r>
    </w:p>
    <w:p w:rsidR="00320C4B" w:rsidRDefault="00320C4B">
      <w:r>
        <w:t>“A nasty whore like this is worth quite a penny” Judy Said.</w:t>
      </w:r>
    </w:p>
    <w:p w:rsidR="00F848D8" w:rsidRDefault="00320C4B">
      <w:r>
        <w:t>She slapped She Hulk hard on the ass</w:t>
      </w:r>
      <w:r w:rsidR="00C42511">
        <w:t>. She pushed her against the wall.  She wrapped She Hulk legs around her and started fucking her against the wall</w:t>
      </w:r>
    </w:p>
    <w:p w:rsidR="00C42511" w:rsidRDefault="00C42511">
      <w:r>
        <w:t>“Ohhhhhhh fuck” She Hulk cried</w:t>
      </w:r>
    </w:p>
    <w:p w:rsidR="00C42511" w:rsidRDefault="00700193">
      <w:r>
        <w:t xml:space="preserve">She arms were going around like a rag doll.  She cried out, </w:t>
      </w:r>
      <w:r w:rsidR="00A22136">
        <w:t>biting</w:t>
      </w:r>
      <w:r>
        <w:t xml:space="preserve"> her lips as climax after climax hit her body.</w:t>
      </w:r>
    </w:p>
    <w:p w:rsidR="00700193" w:rsidRDefault="00700193">
      <w:r>
        <w:t>“Shit can carry you all day”</w:t>
      </w:r>
    </w:p>
    <w:p w:rsidR="00700193" w:rsidRDefault="00700193">
      <w:r>
        <w:t>She Hulk face collapsed into Judy Black strong arms. Judy smirked squeezing her ass cheeks together as she slammed her hard enough to shake the ship.</w:t>
      </w:r>
    </w:p>
    <w:p w:rsidR="00700193" w:rsidRDefault="00700193">
      <w:r>
        <w:t xml:space="preserve">“Ohhhhhhhhhhh Gooooooood…please </w:t>
      </w:r>
      <w:r w:rsidR="00A22136">
        <w:t>pulls</w:t>
      </w:r>
      <w:r>
        <w:t xml:space="preserve"> it out. Pull it out. Shit…..</w:t>
      </w:r>
      <w:r w:rsidR="00A22136">
        <w:t>too</w:t>
      </w:r>
      <w:r>
        <w:t xml:space="preserve"> big for me. Stop it.”</w:t>
      </w:r>
    </w:p>
    <w:p w:rsidR="00700193" w:rsidRDefault="00700193">
      <w:r>
        <w:t>“Shut up you fucking cry baby whore and take this cock. Don’t you pass out on me whore. You stay awake…where not going to be done for a while. You love me don’t you bitch”</w:t>
      </w:r>
    </w:p>
    <w:p w:rsidR="00700193" w:rsidRDefault="00700193">
      <w:r>
        <w:t>“Y…y</w:t>
      </w:r>
      <w:r w:rsidR="00A22136">
        <w:t>...</w:t>
      </w:r>
      <w:r>
        <w:t>y.es”</w:t>
      </w:r>
    </w:p>
    <w:p w:rsidR="00700193" w:rsidRDefault="00700193">
      <w:r>
        <w:t>“Good girl” Judy Said</w:t>
      </w:r>
    </w:p>
    <w:p w:rsidR="00700193" w:rsidRDefault="00700193">
      <w:r>
        <w:t xml:space="preserve">She Hulk body shook like she was having a seizure as she came.  Judy kept this up </w:t>
      </w:r>
      <w:r w:rsidR="00A22136">
        <w:t>for hours</w:t>
      </w:r>
      <w:r>
        <w:t xml:space="preserve">.  She Hulk passed out.  Judy took out a tattoo gun and </w:t>
      </w:r>
      <w:r w:rsidR="00A22136">
        <w:t>put “</w:t>
      </w:r>
      <w:r>
        <w:t>Property of Judy Black” over her ass. She looked at her broken body.</w:t>
      </w:r>
    </w:p>
    <w:p w:rsidR="00700193" w:rsidRDefault="00700193">
      <w:r>
        <w:t xml:space="preserve">“Some drag this whore out of here” Judy </w:t>
      </w:r>
      <w:r w:rsidR="00A22136">
        <w:t>said</w:t>
      </w:r>
      <w:r>
        <w:t xml:space="preserve"> on an intercom</w:t>
      </w:r>
    </w:p>
    <w:p w:rsidR="006D4C57" w:rsidRDefault="006D4C57">
      <w:r>
        <w:lastRenderedPageBreak/>
        <w:t xml:space="preserve">Days Later on some </w:t>
      </w:r>
      <w:r w:rsidR="00A22136">
        <w:t>Distant Planet</w:t>
      </w:r>
    </w:p>
    <w:p w:rsidR="006D4C57" w:rsidRDefault="006D4C57">
      <w:r>
        <w:t xml:space="preserve">She Hulk left a space bar covered in cum of various </w:t>
      </w:r>
      <w:r w:rsidR="00A22136">
        <w:t>aliens’</w:t>
      </w:r>
      <w:r>
        <w:t xml:space="preserve"> species. She a had a collar on and every hole was overflowing with Space Cum. Judy Black was waiting by the ship.</w:t>
      </w:r>
    </w:p>
    <w:p w:rsidR="006D4C57" w:rsidRDefault="006D4C57">
      <w:r>
        <w:t>“You earn us some money whore” Judy Said</w:t>
      </w:r>
    </w:p>
    <w:p w:rsidR="006D4C57" w:rsidRDefault="006D4C57">
      <w:r>
        <w:t xml:space="preserve">“40 </w:t>
      </w:r>
      <w:r w:rsidR="00A22136">
        <w:t>Million</w:t>
      </w:r>
      <w:r>
        <w:t xml:space="preserve"> </w:t>
      </w:r>
      <w:r w:rsidR="00A22136">
        <w:t>Credits</w:t>
      </w:r>
      <w:r>
        <w:t>” She Hulk Said</w:t>
      </w:r>
    </w:p>
    <w:p w:rsidR="006D4C57" w:rsidRDefault="00E47895">
      <w:r>
        <w:t>Judy grabbed her and kissed her. She grabbed her ass tightly holding her to her,</w:t>
      </w:r>
    </w:p>
    <w:p w:rsidR="00E47895" w:rsidRDefault="00E47895">
      <w:r>
        <w:t>“She good thing about breaking a bitch, don’t have to worry about chaining you up. You come back</w:t>
      </w:r>
      <w:r w:rsidR="00A22136">
        <w:t>...because</w:t>
      </w:r>
      <w:r>
        <w:t xml:space="preserve"> </w:t>
      </w:r>
      <w:r w:rsidR="00A22136">
        <w:t>you’re</w:t>
      </w:r>
      <w:r>
        <w:t xml:space="preserve"> afraid I come after you</w:t>
      </w:r>
      <w:r w:rsidR="00A22136">
        <w:t>...</w:t>
      </w:r>
      <w:r>
        <w:t>and you know I would catch you”</w:t>
      </w:r>
    </w:p>
    <w:p w:rsidR="00E47895" w:rsidRDefault="00E47895">
      <w:r>
        <w:t>“Yes Mistress Black”</w:t>
      </w:r>
    </w:p>
    <w:p w:rsidR="00E47895" w:rsidRDefault="00E47895">
      <w:r>
        <w:t>“Now after you work for me for a few weeks</w:t>
      </w:r>
      <w:r w:rsidR="00320C4B">
        <w:t>...</w:t>
      </w:r>
      <w:r>
        <w:t xml:space="preserve">going to drop your sweet ass back on Earth. Let you play Super hero. Good for your price. Any money you make from books sales, movies, award…getting a cut bitch. Any advance supervillan </w:t>
      </w:r>
      <w:r w:rsidR="00320C4B">
        <w:t>technology</w:t>
      </w:r>
      <w:r>
        <w:t xml:space="preserve"> you recover mind…as well as anything you confiscate. Then I will come back take fuck you, drop you off again, wash rinse repeated. Understand whore”</w:t>
      </w:r>
    </w:p>
    <w:p w:rsidR="00E47895" w:rsidRDefault="00E47895">
      <w:r>
        <w:t>“Yes Mistress Black”</w:t>
      </w:r>
    </w:p>
    <w:p w:rsidR="00E47895" w:rsidRDefault="00E47895">
      <w:r>
        <w:t>“Good now crawl your little ass back on this ship” Judy Black Said</w:t>
      </w:r>
    </w:p>
    <w:p w:rsidR="00056647" w:rsidRDefault="00056647"/>
    <w:p w:rsidR="00056647" w:rsidRDefault="00056647"/>
    <w:p w:rsidR="00904BB1" w:rsidRDefault="00904BB1"/>
    <w:p w:rsidR="00904BB1" w:rsidRDefault="00904BB1"/>
    <w:sectPr w:rsidR="00904BB1" w:rsidSect="00822E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432E"/>
    <w:rsid w:val="00056647"/>
    <w:rsid w:val="00123D1B"/>
    <w:rsid w:val="001B4AB0"/>
    <w:rsid w:val="001C21A9"/>
    <w:rsid w:val="001D4099"/>
    <w:rsid w:val="0022475D"/>
    <w:rsid w:val="002D1555"/>
    <w:rsid w:val="003072EC"/>
    <w:rsid w:val="00320C4B"/>
    <w:rsid w:val="003344E9"/>
    <w:rsid w:val="00366C99"/>
    <w:rsid w:val="003E2493"/>
    <w:rsid w:val="00425B58"/>
    <w:rsid w:val="0045585D"/>
    <w:rsid w:val="00603E4E"/>
    <w:rsid w:val="00657DFC"/>
    <w:rsid w:val="006C3E10"/>
    <w:rsid w:val="006D4C57"/>
    <w:rsid w:val="00700193"/>
    <w:rsid w:val="00763537"/>
    <w:rsid w:val="00822E6D"/>
    <w:rsid w:val="008C3D38"/>
    <w:rsid w:val="00904BB1"/>
    <w:rsid w:val="009A5FCB"/>
    <w:rsid w:val="00A22136"/>
    <w:rsid w:val="00A64CCD"/>
    <w:rsid w:val="00AD0D54"/>
    <w:rsid w:val="00B14BC0"/>
    <w:rsid w:val="00B23F20"/>
    <w:rsid w:val="00C101E8"/>
    <w:rsid w:val="00C24338"/>
    <w:rsid w:val="00C42511"/>
    <w:rsid w:val="00C50996"/>
    <w:rsid w:val="00C709E3"/>
    <w:rsid w:val="00C8064A"/>
    <w:rsid w:val="00C95A04"/>
    <w:rsid w:val="00D17AD3"/>
    <w:rsid w:val="00D54177"/>
    <w:rsid w:val="00DC325D"/>
    <w:rsid w:val="00E06528"/>
    <w:rsid w:val="00E246A5"/>
    <w:rsid w:val="00E25639"/>
    <w:rsid w:val="00E458C5"/>
    <w:rsid w:val="00E47895"/>
    <w:rsid w:val="00E740FB"/>
    <w:rsid w:val="00E83127"/>
    <w:rsid w:val="00E85E8F"/>
    <w:rsid w:val="00E975DD"/>
    <w:rsid w:val="00EA4899"/>
    <w:rsid w:val="00F44448"/>
    <w:rsid w:val="00F61B8C"/>
    <w:rsid w:val="00F848D8"/>
    <w:rsid w:val="00F943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E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4BC0"/>
    <w:pPr>
      <w:spacing w:after="0" w:line="240" w:lineRule="auto"/>
    </w:pPr>
  </w:style>
  <w:style w:type="character" w:styleId="Hyperlink">
    <w:name w:val="Hyperlink"/>
    <w:basedOn w:val="DefaultParagraphFont"/>
    <w:uiPriority w:val="99"/>
    <w:unhideWhenUsed/>
    <w:rsid w:val="00B14BC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ilguy4174@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E947-43BB-44E5-9F28-F2D5F5EA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6</Pages>
  <Words>5422</Words>
  <Characters>3090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Corporate Edition</cp:lastModifiedBy>
  <cp:revision>16</cp:revision>
  <dcterms:created xsi:type="dcterms:W3CDTF">2012-01-28T05:47:00Z</dcterms:created>
  <dcterms:modified xsi:type="dcterms:W3CDTF">2012-02-19T03:31:00Z</dcterms:modified>
</cp:coreProperties>
</file>